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8B" w:rsidRPr="003C562D" w:rsidRDefault="00142E01" w:rsidP="00C6138B">
      <w:pPr>
        <w:jc w:val="center"/>
        <w:rPr>
          <w:rFonts w:ascii="FangSong" w:eastAsia="FangSong" w:hAnsi="FangSong"/>
          <w:b/>
          <w:sz w:val="48"/>
          <w:szCs w:val="48"/>
          <w:u w:val="single"/>
        </w:rPr>
      </w:pPr>
      <w:r>
        <w:rPr>
          <w:rFonts w:ascii="FangSong" w:eastAsia="FangSong" w:hAnsi="FangSong"/>
          <w:b/>
          <w:sz w:val="48"/>
          <w:szCs w:val="48"/>
          <w:u w:val="single"/>
        </w:rPr>
        <w:t>Updated Inspire</w:t>
      </w:r>
      <w:r w:rsidR="00C6138B" w:rsidRPr="003C562D">
        <w:rPr>
          <w:rFonts w:ascii="FangSong" w:eastAsia="FangSong" w:hAnsi="FangSong"/>
          <w:b/>
          <w:sz w:val="48"/>
          <w:szCs w:val="48"/>
          <w:u w:val="single"/>
        </w:rPr>
        <w:t xml:space="preserve"> Members</w:t>
      </w:r>
      <w:r w:rsidR="003C562D" w:rsidRPr="003C562D">
        <w:rPr>
          <w:rFonts w:ascii="FangSong" w:eastAsia="FangSong" w:hAnsi="FangSong"/>
          <w:b/>
          <w:sz w:val="48"/>
          <w:szCs w:val="48"/>
          <w:u w:val="single"/>
        </w:rPr>
        <w:t xml:space="preserve"> </w:t>
      </w:r>
      <w:r w:rsidR="00556DFE">
        <w:rPr>
          <w:rFonts w:ascii="FangSong" w:eastAsia="FangSong" w:hAnsi="FangSong"/>
          <w:b/>
          <w:sz w:val="48"/>
          <w:szCs w:val="48"/>
          <w:u w:val="single"/>
        </w:rPr>
        <w:t>Directory</w:t>
      </w:r>
      <w:r w:rsidR="003C562D" w:rsidRPr="003C562D">
        <w:rPr>
          <w:rFonts w:ascii="FangSong" w:eastAsia="FangSong" w:hAnsi="FangSong"/>
          <w:b/>
          <w:sz w:val="48"/>
          <w:szCs w:val="48"/>
          <w:u w:val="single"/>
        </w:rPr>
        <w:t xml:space="preserve"> </w:t>
      </w:r>
    </w:p>
    <w:tbl>
      <w:tblPr>
        <w:tblStyle w:val="TableGrid"/>
        <w:tblW w:w="10359" w:type="dxa"/>
        <w:tblInd w:w="-612" w:type="dxa"/>
        <w:tblLayout w:type="fixed"/>
        <w:tblLook w:val="04A0"/>
      </w:tblPr>
      <w:tblGrid>
        <w:gridCol w:w="720"/>
        <w:gridCol w:w="2430"/>
        <w:gridCol w:w="2248"/>
        <w:gridCol w:w="2268"/>
        <w:gridCol w:w="2693"/>
      </w:tblGrid>
      <w:tr w:rsidR="00BE08AC" w:rsidTr="00C61D3F">
        <w:tc>
          <w:tcPr>
            <w:tcW w:w="720" w:type="dxa"/>
          </w:tcPr>
          <w:p w:rsidR="00BE08AC" w:rsidRPr="00C61D3F" w:rsidRDefault="00BE08AC" w:rsidP="00DC618F">
            <w:pPr>
              <w:ind w:left="-46"/>
              <w:jc w:val="both"/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>Sr.</w:t>
            </w:r>
          </w:p>
          <w:p w:rsidR="00BE08AC" w:rsidRPr="00C61D3F" w:rsidRDefault="00BE08AC" w:rsidP="00DC618F">
            <w:pPr>
              <w:ind w:left="-46"/>
              <w:jc w:val="both"/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430" w:type="dxa"/>
          </w:tcPr>
          <w:p w:rsidR="00BE08AC" w:rsidRPr="00C61D3F" w:rsidRDefault="00BE08AC" w:rsidP="00C61D3F">
            <w:pPr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 xml:space="preserve">Name: Shri/Ms </w:t>
            </w:r>
          </w:p>
          <w:p w:rsidR="00BE08AC" w:rsidRPr="00C61D3F" w:rsidRDefault="00BE08AC" w:rsidP="00C61D3F">
            <w:pPr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>with Designation</w:t>
            </w:r>
          </w:p>
        </w:tc>
        <w:tc>
          <w:tcPr>
            <w:tcW w:w="2248" w:type="dxa"/>
          </w:tcPr>
          <w:p w:rsidR="00BE08AC" w:rsidRPr="00C61D3F" w:rsidRDefault="00BE08AC" w:rsidP="00C61D3F">
            <w:pPr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 xml:space="preserve">Organisation </w:t>
            </w:r>
          </w:p>
          <w:p w:rsidR="00BE08AC" w:rsidRPr="00C61D3F" w:rsidRDefault="00BE08AC" w:rsidP="00C61D3F">
            <w:pPr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>With contact No.</w:t>
            </w:r>
          </w:p>
        </w:tc>
        <w:tc>
          <w:tcPr>
            <w:tcW w:w="2268" w:type="dxa"/>
          </w:tcPr>
          <w:p w:rsidR="00BE08AC" w:rsidRPr="00C61D3F" w:rsidRDefault="00C61D3F" w:rsidP="00C61D3F">
            <w:pPr>
              <w:ind w:right="-486"/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 xml:space="preserve">Residential </w:t>
            </w:r>
            <w:r w:rsidR="00037EE2">
              <w:rPr>
                <w:b/>
                <w:sz w:val="24"/>
                <w:szCs w:val="24"/>
              </w:rPr>
              <w:t>Address &amp; Phone No</w:t>
            </w:r>
            <w:r w:rsidR="007D50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08AC" w:rsidRPr="00C61D3F" w:rsidRDefault="00BE08AC" w:rsidP="00C01629">
            <w:pPr>
              <w:jc w:val="both"/>
              <w:rPr>
                <w:b/>
                <w:sz w:val="24"/>
                <w:szCs w:val="24"/>
              </w:rPr>
            </w:pPr>
            <w:r w:rsidRPr="00C61D3F">
              <w:rPr>
                <w:b/>
                <w:sz w:val="24"/>
                <w:szCs w:val="24"/>
              </w:rPr>
              <w:t>Email ID</w:t>
            </w:r>
          </w:p>
        </w:tc>
      </w:tr>
      <w:tr w:rsidR="00BE08AC" w:rsidTr="00C61D3F">
        <w:tc>
          <w:tcPr>
            <w:tcW w:w="720" w:type="dxa"/>
          </w:tcPr>
          <w:p w:rsidR="00E46141" w:rsidRDefault="00E46141" w:rsidP="00DC618F">
            <w:pPr>
              <w:jc w:val="both"/>
              <w:rPr>
                <w:sz w:val="20"/>
                <w:szCs w:val="20"/>
              </w:rPr>
            </w:pPr>
          </w:p>
          <w:p w:rsidR="00BE08AC" w:rsidRPr="008A13F1" w:rsidRDefault="00BE08AC" w:rsidP="00DC618F">
            <w:pPr>
              <w:jc w:val="both"/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E46141" w:rsidRDefault="00E46141" w:rsidP="00C61D3F">
            <w:pPr>
              <w:rPr>
                <w:sz w:val="20"/>
                <w:szCs w:val="20"/>
              </w:rPr>
            </w:pP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Abhinav Gaur, Pvt Secy</w:t>
            </w:r>
          </w:p>
        </w:tc>
        <w:tc>
          <w:tcPr>
            <w:tcW w:w="2248" w:type="dxa"/>
          </w:tcPr>
          <w:p w:rsidR="00E46141" w:rsidRDefault="00E46141" w:rsidP="00C61D3F">
            <w:pPr>
              <w:rPr>
                <w:sz w:val="20"/>
                <w:szCs w:val="20"/>
              </w:rPr>
            </w:pP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IT Appellate Tribunal</w:t>
            </w:r>
            <w:r w:rsidR="007D508B">
              <w:rPr>
                <w:sz w:val="20"/>
                <w:szCs w:val="20"/>
              </w:rPr>
              <w:t xml:space="preserve">  </w:t>
            </w:r>
            <w:r w:rsidRPr="008A13F1">
              <w:rPr>
                <w:sz w:val="20"/>
                <w:szCs w:val="20"/>
              </w:rPr>
              <w:t xml:space="preserve"> (O) 2749125</w:t>
            </w:r>
          </w:p>
        </w:tc>
        <w:tc>
          <w:tcPr>
            <w:tcW w:w="2268" w:type="dxa"/>
          </w:tcPr>
          <w:p w:rsidR="00E46141" w:rsidRDefault="00E46141" w:rsidP="00C61D3F">
            <w:pPr>
              <w:rPr>
                <w:sz w:val="20"/>
                <w:szCs w:val="20"/>
              </w:rPr>
            </w:pP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1049, Sec-7B, CHD</w:t>
            </w: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999473008</w:t>
            </w: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9501695995</w:t>
            </w:r>
          </w:p>
        </w:tc>
        <w:tc>
          <w:tcPr>
            <w:tcW w:w="2693" w:type="dxa"/>
          </w:tcPr>
          <w:p w:rsidR="00E46141" w:rsidRDefault="00E46141" w:rsidP="00C01629">
            <w:pPr>
              <w:jc w:val="both"/>
              <w:rPr>
                <w:sz w:val="20"/>
                <w:szCs w:val="20"/>
              </w:rPr>
            </w:pPr>
          </w:p>
          <w:p w:rsidR="00BE08AC" w:rsidRPr="008A13F1" w:rsidRDefault="00BE08AC" w:rsidP="00C01629">
            <w:pPr>
              <w:jc w:val="both"/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Abhinav.gaur1550589@gmail.com</w:t>
            </w:r>
          </w:p>
        </w:tc>
      </w:tr>
      <w:tr w:rsidR="00BE08AC" w:rsidTr="00C61D3F">
        <w:tc>
          <w:tcPr>
            <w:tcW w:w="720" w:type="dxa"/>
          </w:tcPr>
          <w:p w:rsidR="00BE08AC" w:rsidRPr="008A13F1" w:rsidRDefault="00BE08AC" w:rsidP="00C01629">
            <w:pPr>
              <w:jc w:val="both"/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2.</w:t>
            </w:r>
          </w:p>
        </w:tc>
        <w:tc>
          <w:tcPr>
            <w:tcW w:w="2430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Adarsh Kumar Sharma, Special Secy(Retd)</w:t>
            </w:r>
          </w:p>
        </w:tc>
        <w:tc>
          <w:tcPr>
            <w:tcW w:w="2248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P&amp;H High Court</w:t>
            </w:r>
          </w:p>
        </w:tc>
        <w:tc>
          <w:tcPr>
            <w:tcW w:w="2268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1709, Sec-22B, CHD</w:t>
            </w: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9915281557</w:t>
            </w:r>
          </w:p>
        </w:tc>
        <w:tc>
          <w:tcPr>
            <w:tcW w:w="2693" w:type="dxa"/>
          </w:tcPr>
          <w:p w:rsidR="00BE08AC" w:rsidRPr="008A13F1" w:rsidRDefault="00495A2C" w:rsidP="00C01629">
            <w:pPr>
              <w:jc w:val="both"/>
              <w:rPr>
                <w:sz w:val="20"/>
                <w:szCs w:val="20"/>
              </w:rPr>
            </w:pPr>
            <w:hyperlink r:id="rId8" w:history="1">
              <w:r w:rsidR="00BE08AC" w:rsidRPr="008A13F1">
                <w:rPr>
                  <w:rStyle w:val="Hyperlink"/>
                  <w:sz w:val="20"/>
                  <w:szCs w:val="20"/>
                </w:rPr>
                <w:t>Adarshksharma22@gmail.co</w:t>
              </w:r>
            </w:hyperlink>
          </w:p>
        </w:tc>
      </w:tr>
      <w:tr w:rsidR="00BE08AC" w:rsidTr="00C61D3F">
        <w:tc>
          <w:tcPr>
            <w:tcW w:w="720" w:type="dxa"/>
          </w:tcPr>
          <w:p w:rsidR="00BE08AC" w:rsidRPr="008A13F1" w:rsidRDefault="00BE08AC" w:rsidP="00C01629">
            <w:pPr>
              <w:jc w:val="both"/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mer Singh, Pvt Secy</w:t>
            </w:r>
          </w:p>
        </w:tc>
        <w:tc>
          <w:tcPr>
            <w:tcW w:w="2248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State Right to Information Commission, Sec-16, Madhya Marg, Chandigarh. 2864118</w:t>
            </w:r>
          </w:p>
        </w:tc>
        <w:tc>
          <w:tcPr>
            <w:tcW w:w="2268" w:type="dxa"/>
          </w:tcPr>
          <w:p w:rsidR="00BE08AC" w:rsidRDefault="00BE08AC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No.2316, Golden Enclave,  (Ist Floor), Sector-49C, Chandiarh.</w:t>
            </w:r>
          </w:p>
          <w:p w:rsidR="00BE08AC" w:rsidRDefault="00BE08AC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9012316</w:t>
            </w: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6280107</w:t>
            </w:r>
          </w:p>
        </w:tc>
        <w:tc>
          <w:tcPr>
            <w:tcW w:w="2693" w:type="dxa"/>
          </w:tcPr>
          <w:p w:rsidR="00BE08AC" w:rsidRPr="008A13F1" w:rsidRDefault="00BE08AC" w:rsidP="00C01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mergolden@gmail.com</w:t>
            </w:r>
          </w:p>
        </w:tc>
      </w:tr>
      <w:tr w:rsidR="00BE08AC" w:rsidTr="00C61D3F">
        <w:tc>
          <w:tcPr>
            <w:tcW w:w="720" w:type="dxa"/>
          </w:tcPr>
          <w:p w:rsidR="00BE08AC" w:rsidRPr="008A13F1" w:rsidRDefault="00BE08AC" w:rsidP="00C01629">
            <w:pPr>
              <w:jc w:val="both"/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4.</w:t>
            </w:r>
          </w:p>
        </w:tc>
        <w:tc>
          <w:tcPr>
            <w:tcW w:w="2430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AK Passi, PA</w:t>
            </w:r>
          </w:p>
        </w:tc>
        <w:tc>
          <w:tcPr>
            <w:tcW w:w="2248" w:type="dxa"/>
          </w:tcPr>
          <w:p w:rsidR="00BE08AC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SCL, Sec-72, Mohali</w:t>
            </w:r>
          </w:p>
          <w:p w:rsidR="00BE08AC" w:rsidRPr="008A13F1" w:rsidRDefault="00BE08AC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836045</w:t>
            </w:r>
          </w:p>
        </w:tc>
        <w:tc>
          <w:tcPr>
            <w:tcW w:w="2268" w:type="dxa"/>
          </w:tcPr>
          <w:p w:rsidR="00BE08AC" w:rsidRPr="008A13F1" w:rsidRDefault="00BE08AC" w:rsidP="00C61D3F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839, 1</w:t>
            </w:r>
            <w:r w:rsidRPr="008A13F1">
              <w:rPr>
                <w:sz w:val="20"/>
                <w:szCs w:val="20"/>
                <w:vertAlign w:val="superscript"/>
              </w:rPr>
              <w:t>st</w:t>
            </w:r>
            <w:r w:rsidRPr="008A13F1">
              <w:rPr>
                <w:sz w:val="20"/>
                <w:szCs w:val="20"/>
              </w:rPr>
              <w:t xml:space="preserve"> Floor, Sector-9, P</w:t>
            </w:r>
            <w:r>
              <w:rPr>
                <w:sz w:val="20"/>
                <w:szCs w:val="20"/>
              </w:rPr>
              <w:t>anchkula</w:t>
            </w:r>
          </w:p>
        </w:tc>
        <w:tc>
          <w:tcPr>
            <w:tcW w:w="2693" w:type="dxa"/>
          </w:tcPr>
          <w:p w:rsidR="00BE08AC" w:rsidRPr="008A13F1" w:rsidRDefault="00BE08AC" w:rsidP="00C01629">
            <w:pPr>
              <w:jc w:val="both"/>
              <w:rPr>
                <w:sz w:val="20"/>
                <w:szCs w:val="20"/>
              </w:rPr>
            </w:pPr>
          </w:p>
        </w:tc>
      </w:tr>
      <w:tr w:rsidR="00FF2695" w:rsidTr="00FF2695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Aggarwal, Sr. Auditor</w:t>
            </w:r>
          </w:p>
        </w:tc>
        <w:tc>
          <w:tcPr>
            <w:tcW w:w="2248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A, W.C. Chndimandir</w:t>
            </w:r>
          </w:p>
        </w:tc>
        <w:tc>
          <w:tcPr>
            <w:tcW w:w="2268" w:type="dxa"/>
          </w:tcPr>
          <w:p w:rsidR="00FF2695" w:rsidRPr="008A13F1" w:rsidRDefault="00FF2695" w:rsidP="00FF2695">
            <w:pPr>
              <w:rPr>
                <w:sz w:val="20"/>
                <w:szCs w:val="20"/>
              </w:rPr>
            </w:pPr>
            <w:r w:rsidRPr="008A13F1">
              <w:rPr>
                <w:sz w:val="20"/>
                <w:szCs w:val="20"/>
              </w:rPr>
              <w:t>1455A, Sec-35B, CHD. 5180469</w:t>
            </w:r>
          </w:p>
        </w:tc>
        <w:tc>
          <w:tcPr>
            <w:tcW w:w="2693" w:type="dxa"/>
          </w:tcPr>
          <w:p w:rsidR="00FF2695" w:rsidRPr="008A13F1" w:rsidRDefault="00FF2695" w:rsidP="00C01629">
            <w:pPr>
              <w:jc w:val="both"/>
              <w:rPr>
                <w:sz w:val="20"/>
                <w:szCs w:val="20"/>
              </w:rPr>
            </w:pPr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u Sai, PA to Chairperson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 w:rsidRPr="00F7270E">
              <w:rPr>
                <w:sz w:val="20"/>
                <w:szCs w:val="20"/>
              </w:rPr>
              <w:t>RERA Punjab,</w:t>
            </w:r>
            <w:r>
              <w:rPr>
                <w:sz w:val="20"/>
                <w:szCs w:val="20"/>
              </w:rPr>
              <w:t xml:space="preserve"> </w:t>
            </w:r>
            <w:r w:rsidRPr="00F7270E">
              <w:rPr>
                <w:sz w:val="20"/>
                <w:szCs w:val="20"/>
              </w:rPr>
              <w:t>Plot No.3, Ist Floor, Sec-18, CHD</w:t>
            </w:r>
            <w:r>
              <w:rPr>
                <w:sz w:val="20"/>
                <w:szCs w:val="20"/>
              </w:rPr>
              <w:t xml:space="preserve"> 9877766508</w:t>
            </w:r>
          </w:p>
        </w:tc>
        <w:tc>
          <w:tcPr>
            <w:tcW w:w="226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 Saini Vihar, Phase-2, Baltana, Zirakpur (Punjab)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9" w:history="1">
              <w:r w:rsidR="00FF2695" w:rsidRPr="006C3057">
                <w:rPr>
                  <w:rStyle w:val="Hyperlink"/>
                  <w:sz w:val="20"/>
                  <w:szCs w:val="20"/>
                </w:rPr>
                <w:t>Anju.racer@gmail.com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0" w:type="dxa"/>
          </w:tcPr>
          <w:p w:rsidR="007D508B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Unnikrishnan, </w:t>
            </w:r>
          </w:p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  <w:r w:rsidR="007D508B">
              <w:rPr>
                <w:sz w:val="24"/>
                <w:szCs w:val="24"/>
              </w:rPr>
              <w:t xml:space="preserve"> (Retd.)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, Sector-72, Mohali. 9417556015</w:t>
            </w:r>
          </w:p>
        </w:tc>
        <w:tc>
          <w:tcPr>
            <w:tcW w:w="226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 Sector-29A, Chandigarh. 2640033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0" w:history="1">
              <w:r w:rsidR="00FF2695" w:rsidRPr="006C3057">
                <w:rPr>
                  <w:rStyle w:val="Hyperlink"/>
                  <w:sz w:val="20"/>
                  <w:szCs w:val="20"/>
                </w:rPr>
                <w:t>Anunnikrishnan115@gmail.com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Unnikrishnan, PS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TTTR, Sector-26, </w:t>
            </w:r>
            <w:r>
              <w:rPr>
                <w:sz w:val="20"/>
                <w:szCs w:val="20"/>
              </w:rPr>
              <w:br/>
              <w:t>CHD. (O) 2759521</w:t>
            </w:r>
          </w:p>
        </w:tc>
        <w:tc>
          <w:tcPr>
            <w:tcW w:w="226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do--</w:t>
            </w:r>
          </w:p>
        </w:tc>
        <w:tc>
          <w:tcPr>
            <w:tcW w:w="2693" w:type="dxa"/>
          </w:tcPr>
          <w:p w:rsidR="00FF2695" w:rsidRPr="00F7270E" w:rsidRDefault="00FF2695" w:rsidP="00C01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jit Kaur, Junior Steno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t of Planning, Punjab, Pb Planning Board, Plot No.28, Sec-33A, CHD</w:t>
            </w:r>
          </w:p>
        </w:tc>
        <w:tc>
          <w:tcPr>
            <w:tcW w:w="2268" w:type="dxa"/>
          </w:tcPr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/10, Pipliwala Town, Manimajra- 160101.</w:t>
            </w:r>
          </w:p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577960</w:t>
            </w:r>
          </w:p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988567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F2695" w:rsidRPr="006C3057">
                <w:rPr>
                  <w:rStyle w:val="Hyperlink"/>
                  <w:sz w:val="20"/>
                  <w:szCs w:val="20"/>
                </w:rPr>
                <w:t>Amarjit301@yahoo.com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 Singh, Senior Steno(Retd)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ECH, Sec-39, CHD</w:t>
            </w:r>
          </w:p>
        </w:tc>
        <w:tc>
          <w:tcPr>
            <w:tcW w:w="226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1, CSIO Colony, Sec-30C, Chandigarh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2" w:history="1">
              <w:r w:rsidR="00FF2695" w:rsidRPr="006C3057">
                <w:rPr>
                  <w:rStyle w:val="Hyperlink"/>
                  <w:sz w:val="20"/>
                  <w:szCs w:val="20"/>
                </w:rPr>
                <w:t>Kashyap58as@gmail.com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 Kumar, SPS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, Sector-72, Mohali (O) 2236383</w:t>
            </w:r>
          </w:p>
        </w:tc>
        <w:tc>
          <w:tcPr>
            <w:tcW w:w="2268" w:type="dxa"/>
          </w:tcPr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 Sec-48B, Universal Enclave, CHD. 2674172</w:t>
            </w:r>
          </w:p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9570001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3" w:history="1">
              <w:r w:rsidR="00FF2695" w:rsidRPr="006C3057">
                <w:rPr>
                  <w:rStyle w:val="Hyperlink"/>
                  <w:sz w:val="20"/>
                  <w:szCs w:val="20"/>
                </w:rPr>
                <w:t>anilk@scl.gov.in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 Kumar, Senior Steno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O, Sector30C, CHD</w:t>
            </w:r>
          </w:p>
        </w:tc>
        <w:tc>
          <w:tcPr>
            <w:tcW w:w="2268" w:type="dxa"/>
          </w:tcPr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/10, Pipliwala Town, Manimajra-160101. 9464988567</w:t>
            </w:r>
          </w:p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577960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F2695" w:rsidRPr="006C3057">
                <w:rPr>
                  <w:rStyle w:val="Hyperlink"/>
                  <w:sz w:val="20"/>
                  <w:szCs w:val="20"/>
                </w:rPr>
                <w:t>Anil3862@yahoo.co.in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na Mathur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O, Sec-30, CHD</w:t>
            </w:r>
          </w:p>
        </w:tc>
        <w:tc>
          <w:tcPr>
            <w:tcW w:w="226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 Shivalik Aparments, Sec-49A, CHD. 9815987813</w:t>
            </w:r>
          </w:p>
        </w:tc>
        <w:tc>
          <w:tcPr>
            <w:tcW w:w="2693" w:type="dxa"/>
          </w:tcPr>
          <w:p w:rsidR="00FF2695" w:rsidRPr="00F7270E" w:rsidRDefault="00FF2695" w:rsidP="00C016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-1313@yahoo.co.in</w:t>
            </w:r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 Kumar, Pvt Secy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ER, Mohali – Now on deputation with Regional Office UIDAI, SCO No.139-141, Sector-17C, Chandigarh.</w:t>
            </w:r>
          </w:p>
        </w:tc>
        <w:tc>
          <w:tcPr>
            <w:tcW w:w="2268" w:type="dxa"/>
          </w:tcPr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 Dashmesh Nagar, Nayagaon, Chandigarh. 9814612309</w:t>
            </w:r>
          </w:p>
          <w:p w:rsidR="00FF2695" w:rsidRPr="00F7270E" w:rsidRDefault="00FF2695" w:rsidP="00C61D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F2695" w:rsidRPr="00DB2114">
                <w:rPr>
                  <w:rStyle w:val="Hyperlink"/>
                  <w:sz w:val="20"/>
                  <w:szCs w:val="20"/>
                </w:rPr>
                <w:t>ashutwo@yahoo.co.in</w:t>
              </w:r>
            </w:hyperlink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 Kumar Gupta, Assistant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, Sector-72, Mohali. 2237401-09</w:t>
            </w:r>
          </w:p>
        </w:tc>
        <w:tc>
          <w:tcPr>
            <w:tcW w:w="2268" w:type="dxa"/>
          </w:tcPr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A, Ward No.8, Near Haveli Tower, Kharar, Distt.Mohali.</w:t>
            </w:r>
          </w:p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962636</w:t>
            </w:r>
          </w:p>
          <w:p w:rsidR="00FF2695" w:rsidRPr="00F7270E" w:rsidRDefault="00FF2695" w:rsidP="00C61D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</w:pPr>
            <w:hyperlink r:id="rId16" w:history="1">
              <w:r w:rsidR="00FF2695" w:rsidRPr="00613CF5">
                <w:rPr>
                  <w:rStyle w:val="Hyperlink"/>
                  <w:sz w:val="20"/>
                  <w:szCs w:val="20"/>
                </w:rPr>
                <w:t>Anilk3636@yahoo.com</w:t>
              </w:r>
            </w:hyperlink>
          </w:p>
          <w:p w:rsidR="00FF2695" w:rsidRPr="00F7270E" w:rsidRDefault="00FF2695" w:rsidP="00C01629">
            <w:pPr>
              <w:jc w:val="both"/>
              <w:rPr>
                <w:sz w:val="20"/>
                <w:szCs w:val="20"/>
              </w:rPr>
            </w:pPr>
          </w:p>
        </w:tc>
      </w:tr>
      <w:tr w:rsidR="00FF2695" w:rsidTr="00C61D3F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30" w:type="dxa"/>
          </w:tcPr>
          <w:p w:rsidR="00FF2695" w:rsidRDefault="00FF2695" w:rsidP="00C6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 Kumar Malhotra, PS to MD</w:t>
            </w:r>
          </w:p>
        </w:tc>
        <w:tc>
          <w:tcPr>
            <w:tcW w:w="2248" w:type="dxa"/>
          </w:tcPr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EC, Udyog Bhawan, Sec-17, Chandigarh  2704865/2704756</w:t>
            </w:r>
          </w:p>
        </w:tc>
        <w:tc>
          <w:tcPr>
            <w:tcW w:w="2268" w:type="dxa"/>
          </w:tcPr>
          <w:p w:rsidR="00FF2695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 Sector-40A, Chandigarh. 2682064,</w:t>
            </w:r>
          </w:p>
          <w:p w:rsidR="00FF2695" w:rsidRPr="00F7270E" w:rsidRDefault="00FF2695" w:rsidP="00C6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4251222</w:t>
            </w:r>
          </w:p>
        </w:tc>
        <w:tc>
          <w:tcPr>
            <w:tcW w:w="2693" w:type="dxa"/>
          </w:tcPr>
          <w:p w:rsidR="00FF2695" w:rsidRPr="00F7270E" w:rsidRDefault="00495A2C" w:rsidP="00C01629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F2695" w:rsidRPr="00613CF5">
                <w:rPr>
                  <w:rStyle w:val="Hyperlink"/>
                  <w:sz w:val="20"/>
                  <w:szCs w:val="20"/>
                </w:rPr>
                <w:t>Akmalhotra1959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n Kum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&amp; Haryana High Court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A, Sector-41B,, Chandigarh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86131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18" w:history="1">
              <w:r w:rsidR="00FF2695" w:rsidRPr="00613CF5">
                <w:rPr>
                  <w:rStyle w:val="Hyperlink"/>
                  <w:sz w:val="20"/>
                  <w:szCs w:val="20"/>
                </w:rPr>
                <w:t>avingahnje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tar Singh, PS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ECH, Sector-39, Chandigarh-269054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/1, Sector-41A, Chandigarh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441430 &amp; 9501216034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19" w:history="1">
              <w:r w:rsidR="00FF2695" w:rsidRPr="00613CF5">
                <w:rPr>
                  <w:rStyle w:val="Hyperlink"/>
                  <w:sz w:val="20"/>
                  <w:szCs w:val="20"/>
                </w:rPr>
                <w:t>avtar@imteck.res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shish Singh, PS(Retd)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D (B&amp;R) &amp; FCD, Punjab. Presently working as PS to Commissioner of Inquiries , Punjab, Forest Bhawan, Sec-68, SAS Nagar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 Sector-22B, Chandigarh.2721484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1528449</w:t>
            </w:r>
          </w:p>
        </w:tc>
        <w:tc>
          <w:tcPr>
            <w:tcW w:w="2693" w:type="dxa"/>
          </w:tcPr>
          <w:p w:rsidR="00FF2695" w:rsidRPr="008E1F5C" w:rsidRDefault="00495A2C" w:rsidP="00AD1F53">
            <w:pPr>
              <w:rPr>
                <w:sz w:val="18"/>
                <w:szCs w:val="18"/>
              </w:rPr>
            </w:pPr>
            <w:hyperlink r:id="rId20" w:history="1">
              <w:r w:rsidR="00FF2695" w:rsidRPr="008E1F5C">
                <w:rPr>
                  <w:rStyle w:val="Hyperlink"/>
                  <w:sz w:val="18"/>
                  <w:szCs w:val="18"/>
                </w:rPr>
                <w:t>bakshishsingh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dev Bansal, 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 Sector-24C, Chandigarh 2715646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04243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1" w:history="1">
              <w:r w:rsidR="00FF2695" w:rsidRPr="00613CF5">
                <w:rPr>
                  <w:rStyle w:val="Hyperlink"/>
                  <w:sz w:val="20"/>
                  <w:szCs w:val="20"/>
                </w:rPr>
                <w:t>bansalbasdev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upinder Singh, ASO(S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Student Welfare Office, Student Centre, DSW Office, PU, CHD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56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481, Phase 1, Mohali-180055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248246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0"/>
                <w:szCs w:val="20"/>
              </w:rPr>
            </w:pPr>
            <w:hyperlink r:id="rId22" w:history="1">
              <w:r w:rsidR="00FF2695" w:rsidRPr="00613CF5">
                <w:rPr>
                  <w:rStyle w:val="Hyperlink"/>
                  <w:sz w:val="20"/>
                  <w:szCs w:val="20"/>
                </w:rPr>
                <w:t>Harjot20064@yahoo.co.in</w:t>
              </w:r>
            </w:hyperlink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upindershoppy142 @gmail.com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njit Singh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I, Sector-17, Chandigarh 2702279, Exten 3028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 Sector-48C, Guru Nanak Vihar, Chandigarh. 991477766.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3" w:history="1">
              <w:r w:rsidR="00FF2695" w:rsidRPr="00613CF5">
                <w:rPr>
                  <w:rStyle w:val="Hyperlink"/>
                  <w:sz w:val="20"/>
                  <w:szCs w:val="20"/>
                </w:rPr>
                <w:t>Cjsr2024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njit Kau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Courts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der Mohan Ahuja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 Tax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A, Vaishali Enclave, Phase-II, Baltana, Zirakpur. 981418598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4" w:history="1">
              <w:r w:rsidR="00FF2695" w:rsidRPr="00613CF5">
                <w:rPr>
                  <w:rStyle w:val="Hyperlink"/>
                  <w:sz w:val="20"/>
                  <w:szCs w:val="20"/>
                </w:rPr>
                <w:t>Chanderm1949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bir Singh Jatana, Senior Private Secretary/ Membe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State Electricity Regulatory Commission, Plot No.3, Sector-18, Chandigarh. 2540107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 Phase-XI, Mohali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601390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5" w:history="1">
              <w:r w:rsidR="00FF2695" w:rsidRPr="00613CF5">
                <w:rPr>
                  <w:rStyle w:val="Hyperlink"/>
                  <w:sz w:val="20"/>
                  <w:szCs w:val="20"/>
                </w:rPr>
                <w:t>Dsjatana2631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sharan Goyal, Sr. Reporter and Pvt Secretary/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Vidhan Sabha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 Sector-27C, Chandigarh. 981481112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6" w:history="1">
              <w:r w:rsidR="00FF2695" w:rsidRPr="00613CF5">
                <w:rPr>
                  <w:rStyle w:val="Hyperlink"/>
                  <w:sz w:val="20"/>
                  <w:szCs w:val="20"/>
                </w:rPr>
                <w:t>darshankumargoyal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Jagota, Manager/OSD to Mission Directo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yana Skill Development Mission.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/1, Sector-40A, Chandigarh. 981590081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7" w:history="1">
              <w:r w:rsidR="00FF2695" w:rsidRPr="00613CF5">
                <w:rPr>
                  <w:rStyle w:val="Hyperlink"/>
                  <w:sz w:val="20"/>
                  <w:szCs w:val="20"/>
                </w:rPr>
                <w:t>Deepak.jagota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Gera, Private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way Claims Tribunal, Kendrya Sadan, Sec-9, CHD</w:t>
            </w:r>
            <w:r>
              <w:rPr>
                <w:sz w:val="24"/>
                <w:szCs w:val="24"/>
              </w:rPr>
              <w:t>9463504466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 Sector-32C, Chandigarh. 2606737, 9417566737.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8" w:history="1">
              <w:r w:rsidR="00FF2695" w:rsidRPr="00613CF5">
                <w:rPr>
                  <w:rStyle w:val="Hyperlink"/>
                  <w:sz w:val="20"/>
                  <w:szCs w:val="20"/>
                </w:rPr>
                <w:t>Deepakgera_19@yaho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ak Kashyap, P.A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I Colleges, Punjab,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-62, Mohali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 Sector-15, Panchkula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100152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29" w:history="1">
              <w:r w:rsidR="00FF2695" w:rsidRPr="00613CF5">
                <w:rPr>
                  <w:rStyle w:val="Hyperlink"/>
                  <w:sz w:val="20"/>
                  <w:szCs w:val="20"/>
                </w:rPr>
                <w:t>Deepak.kashyap1971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430" w:type="dxa"/>
          </w:tcPr>
          <w:p w:rsidR="0016189B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ar Singh,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(Red)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I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/1, Sector-40B, Chandigarh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164144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0" w:history="1">
              <w:r w:rsidR="00FF2695" w:rsidRPr="00613CF5">
                <w:rPr>
                  <w:rStyle w:val="Hyperlink"/>
                  <w:sz w:val="20"/>
                  <w:szCs w:val="20"/>
                </w:rPr>
                <w:t>sainididar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D4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Sardana, AM, SBI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 Sector-47D, Chandigarh. 2541374, 2630083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iraj Meht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ED, Panchkula. Now a days-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led in Canada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 Sector-9B, Chandigarh. 256415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1" w:history="1">
              <w:r w:rsidR="00FF2695" w:rsidRPr="00613CF5">
                <w:rPr>
                  <w:rStyle w:val="Hyperlink"/>
                  <w:sz w:val="20"/>
                  <w:szCs w:val="20"/>
                </w:rPr>
                <w:t>dhirajmehta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sh Kumar Randev, Court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 Sector-23B, Chandigarh. 2716635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5522337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sh Kumar Verma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O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6, CSIO Colony, Sector-30C, Chandigarh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1733110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sh Mohan, Joint Registr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 6607631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3, Sector-23A, Chandigarh 9646786036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2" w:history="1">
              <w:r w:rsidR="00FF2695" w:rsidRPr="00613CF5">
                <w:rPr>
                  <w:rStyle w:val="Hyperlink"/>
                  <w:sz w:val="20"/>
                  <w:szCs w:val="20"/>
                </w:rPr>
                <w:t>Dmrandw6864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sh Gupta, Joint Registr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851514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S Bedi, Retd, OSD to Chief Secretary, Pb.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Assistant to Advisor, MGSIPA Complex, Sector-26, Chandigarh.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hi No.129, Phase-1, Chandigarh. 7889237595, &amp; Whatsapp 9815277668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3" w:history="1">
              <w:r w:rsidR="00FF2695" w:rsidRPr="00613CF5">
                <w:rPr>
                  <w:rStyle w:val="Hyperlink"/>
                  <w:sz w:val="20"/>
                  <w:szCs w:val="20"/>
                </w:rPr>
                <w:t>dmsbedi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gesh Kumar, PS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 Office, Sector-19, Chandigarh. 254951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1/22, Sector-14, PU Campus, Chandigarh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857658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4" w:history="1">
              <w:r w:rsidR="00FF2695" w:rsidRPr="00613CF5">
                <w:rPr>
                  <w:rStyle w:val="Hyperlink"/>
                  <w:sz w:val="20"/>
                  <w:szCs w:val="20"/>
                </w:rPr>
                <w:t>manochadurgesh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ender Ahlawat, 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 2740071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 Sector-10, Panchkula. 2585749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0007744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pal Krishan Sharma, </w:t>
            </w:r>
            <w:r>
              <w:rPr>
                <w:sz w:val="24"/>
                <w:szCs w:val="24"/>
              </w:rPr>
              <w:br/>
              <w:t>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 Sector-19C, Chandigarh. 2702544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400601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5" w:history="1">
              <w:r w:rsidR="00FF2695" w:rsidRPr="00613CF5">
                <w:rPr>
                  <w:rStyle w:val="Hyperlink"/>
                  <w:sz w:val="20"/>
                  <w:szCs w:val="20"/>
                </w:rPr>
                <w:t>Gopalcity270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b Ram Verma, PA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/O Addl.Chief Secy Health, Haryana, Sector-17, Chd. 270648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hi No.26, Balaji Enclave 2, Zirakpur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22972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6" w:history="1">
              <w:r w:rsidR="00FF2695" w:rsidRPr="00613CF5">
                <w:rPr>
                  <w:rStyle w:val="Hyperlink"/>
                  <w:sz w:val="20"/>
                  <w:szCs w:val="20"/>
                </w:rPr>
                <w:t>Pshe.hry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dip Singh Bathla (Retd) Sr.Scale Steno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t of Tourism, Punjab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, Sec-15D, Chandigarh.</w:t>
            </w:r>
          </w:p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8930299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0"/>
                <w:szCs w:val="20"/>
              </w:rPr>
            </w:pPr>
            <w:hyperlink r:id="rId37" w:history="1">
              <w:r w:rsidR="00FF2695" w:rsidRPr="009E327F">
                <w:rPr>
                  <w:rStyle w:val="Hyperlink"/>
                  <w:sz w:val="20"/>
                  <w:szCs w:val="20"/>
                </w:rPr>
                <w:t>Gurdeepbathla151947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shan Khurana, Joint Registr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 Sector-19A, Chandigarh.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302194 8558830369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mail Singh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Town Planner, Punjab (O) 2549066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 Sector-71, SAS Nagar, Mohali 2263645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preet Kaur, 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 2660715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B, Sector-51A, Chandigarh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4352048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8" w:history="1">
              <w:r w:rsidR="00FF2695" w:rsidRPr="00613CF5">
                <w:rPr>
                  <w:rStyle w:val="Hyperlink"/>
                  <w:sz w:val="20"/>
                  <w:szCs w:val="20"/>
                </w:rPr>
                <w:t>Gpkaur23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0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bachan Singh, 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A, Sector-7B, Chandigarh. 9417143253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39" w:history="1">
              <w:r w:rsidR="00FF2695" w:rsidRPr="00613CF5">
                <w:rPr>
                  <w:rStyle w:val="Hyperlink"/>
                  <w:sz w:val="20"/>
                  <w:szCs w:val="20"/>
                </w:rPr>
                <w:t>Gbs222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sharan Singh Kang, 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 Phase-IV, Mohali 2272084, 9814695162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R Bansal (Retd)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(A&amp;E) Hr, Chandigarh.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 Sector-46-A, Chandigarh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6203521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bans Lal Albela (Retd) Dy Manage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FCO, Hr. Sector-28, Chandigarh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 Paarvathi Enclave, Baltalana, Zirakpur. 2638552, 9815979971 8847252127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0"/>
                <w:szCs w:val="20"/>
              </w:rPr>
            </w:pPr>
            <w:hyperlink r:id="rId40" w:history="1">
              <w:r w:rsidR="00FF2695" w:rsidRPr="00613CF5">
                <w:rPr>
                  <w:rStyle w:val="Hyperlink"/>
                  <w:sz w:val="20"/>
                  <w:szCs w:val="20"/>
                </w:rPr>
                <w:t>harbansalbela@gmail.com</w:t>
              </w:r>
            </w:hyperlink>
          </w:p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1" w:history="1">
              <w:r w:rsidR="00FF2695" w:rsidRPr="00613CF5">
                <w:rPr>
                  <w:rStyle w:val="Hyperlink"/>
                  <w:sz w:val="20"/>
                  <w:szCs w:val="20"/>
                </w:rPr>
                <w:t>Harbanslalalbela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 Om Khurana, Steno, VC Office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, Sector-14, Chandigarh. 2541945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 Sector-26, Bapu Dham Colony, Phase-I, Chandigarh. 978152636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2" w:history="1">
              <w:r w:rsidR="00FF2695" w:rsidRPr="00613CF5">
                <w:rPr>
                  <w:rStyle w:val="Hyperlink"/>
                  <w:sz w:val="20"/>
                  <w:szCs w:val="20"/>
                </w:rPr>
                <w:t>Harri_om_khurana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sh Kumar, Section Officer ‘G’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O, Sector-30C, Chandigarh,2672250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3, CSIO Colony, Sector-30C, Chandigarh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263192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3" w:history="1">
              <w:r w:rsidR="00FF2695" w:rsidRPr="00613CF5">
                <w:rPr>
                  <w:rStyle w:val="Hyperlink"/>
                  <w:sz w:val="20"/>
                  <w:szCs w:val="20"/>
                </w:rPr>
                <w:t>Harish_csio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jinder Kaur, Jr Steno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B SCO 70-72, Sector-17D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 Phase-V, Mohali. 2221842,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5711526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jinder Kau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Corporation, Punjab. 2704206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, Sector-42C, Chandigarh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702354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jinder Kau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ET, PU, CHD.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sh Chander Jaggi, Secretary(Retd)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 Sector-70, Mohali. 2260138, 9888164509.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inder Chawla (Retd), SPS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RL, Sector-30, Chandigarh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 Sector-20D, Chandigarh 9855611900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derchawla@yahoo.in</w:t>
            </w: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nek Singh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Town Planner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ge: Khuni Majra, PO Rasan Heri, Tehsil: Kharar, Distt. Mohali. 2248429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reet Kau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FC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eep Singh, Manager,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DC, Udyog Bhawan, Sector-17B, Chandigarh 2702881-84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 Sector-71, Mohali. 4193024, 9781523024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4" w:history="1">
              <w:r w:rsidR="00FF2695" w:rsidRPr="00613CF5">
                <w:rPr>
                  <w:rStyle w:val="Hyperlink"/>
                  <w:sz w:val="20"/>
                  <w:szCs w:val="20"/>
                </w:rPr>
                <w:t>Hardeep7_april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inder Singh Asstt. Directo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L Mohali 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 2296003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C, SCL Society, P-VII, Sector-70, Mohali, 9988853357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5" w:history="1">
              <w:r w:rsidR="00FF2695" w:rsidRPr="00613CF5">
                <w:rPr>
                  <w:rStyle w:val="Hyperlink"/>
                  <w:sz w:val="20"/>
                  <w:szCs w:val="20"/>
                </w:rPr>
                <w:t>harpi@scl.gov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jeet Kaur,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 Sector-70, Mohali. 9855550997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6" w:history="1">
              <w:r w:rsidR="00FF2695" w:rsidRPr="00613CF5">
                <w:rPr>
                  <w:rStyle w:val="Hyperlink"/>
                  <w:sz w:val="20"/>
                  <w:szCs w:val="20"/>
                </w:rPr>
                <w:t>Teena.layal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al Singh Parmar, 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 (O)6607209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A, Sector-66, Mohali, 2232088, 9888501266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7" w:history="1">
              <w:r w:rsidR="00FF2695" w:rsidRPr="00613CF5">
                <w:rPr>
                  <w:rStyle w:val="Hyperlink"/>
                  <w:sz w:val="20"/>
                  <w:szCs w:val="20"/>
                </w:rPr>
                <w:t>Hsparmar2004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rjit Kaur, PA to DUI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, Chandigarh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 Sector-15D, Chandigarh. 9855503830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8" w:history="1">
              <w:r w:rsidR="00FF2695" w:rsidRPr="00613CF5">
                <w:rPr>
                  <w:rStyle w:val="Hyperlink"/>
                  <w:sz w:val="20"/>
                  <w:szCs w:val="20"/>
                </w:rPr>
                <w:t>Nimsahib2001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qbal Kaur, Jr Steno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B, SCO 70-72, Sector-17D, Chandigarh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 Phase-V, Mohali. 2262890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 Kumar, J.R.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 Sector-22A, Chandigarh. 896856445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49" w:history="1">
              <w:r w:rsidR="00FF2695" w:rsidRPr="00613CF5">
                <w:rPr>
                  <w:rStyle w:val="Hyperlink"/>
                  <w:sz w:val="20"/>
                  <w:szCs w:val="20"/>
                </w:rPr>
                <w:t>Ish.magoo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war Kumar, Sr.Pvt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/O AG(A&amp;E), Punjab, UT, Sector-17E, CHD.2702272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 Sector-41B, Chandigarh. 2629872, 946344626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0" w:history="1">
              <w:r w:rsidR="00FF2695" w:rsidRPr="00613CF5">
                <w:rPr>
                  <w:rStyle w:val="Hyperlink"/>
                  <w:sz w:val="20"/>
                  <w:szCs w:val="20"/>
                </w:rPr>
                <w:t>Ishwarkumar2008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N Bakshi, Senior Executive (Retd)</w:t>
            </w:r>
          </w:p>
        </w:tc>
        <w:tc>
          <w:tcPr>
            <w:tcW w:w="2248" w:type="dxa"/>
          </w:tcPr>
          <w:p w:rsidR="00FF2695" w:rsidRPr="00F7270E" w:rsidRDefault="00FF2695" w:rsidP="00387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udenberg NOK Pvt. Ltd.,  B-70, Industrial Area, Phase-VII, Mohali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B, SBP Homes Extn.2, Sector-126, Greater Mohali, Kharar. 7986791757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5587243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1" w:history="1">
              <w:r w:rsidR="00FF2695" w:rsidRPr="0050536F">
                <w:rPr>
                  <w:rStyle w:val="Hyperlink"/>
                </w:rPr>
                <w:t>Jnbakshi9@gmail.com</w:t>
              </w:r>
            </w:hyperlink>
            <w:r w:rsidR="00FF2695">
              <w:t xml:space="preserve"> </w:t>
            </w: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ja Nai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Branch, PU, 253482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 Sector-37B, Chandigarh. 2692279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6133095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2" w:history="1">
              <w:r w:rsidR="00FF2695" w:rsidRPr="00613CF5">
                <w:rPr>
                  <w:rStyle w:val="Hyperlink"/>
                  <w:sz w:val="20"/>
                  <w:szCs w:val="20"/>
                </w:rPr>
                <w:t>dv.nair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dish Singh Sarpal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etd) Dy Manage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OM Mohali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 Sector-33A, Chandigarh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4606308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3" w:history="1">
              <w:r w:rsidR="00FF2695" w:rsidRPr="00613CF5">
                <w:rPr>
                  <w:rStyle w:val="Hyperlink"/>
                  <w:sz w:val="20"/>
                  <w:szCs w:val="20"/>
                </w:rPr>
                <w:t>Jsarpal6433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er Singh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, Chandigarh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r Singh</w:t>
            </w:r>
          </w:p>
        </w:tc>
        <w:tc>
          <w:tcPr>
            <w:tcW w:w="2248" w:type="dxa"/>
          </w:tcPr>
          <w:p w:rsidR="007D508B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7D508B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pal Singh,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to Special Chief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 MGSIPA, Sec-26, Chandigarh. 2792114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ar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9981526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4" w:history="1">
              <w:r w:rsidR="00FF2695" w:rsidRPr="00613CF5">
                <w:rPr>
                  <w:rStyle w:val="Hyperlink"/>
                  <w:sz w:val="20"/>
                  <w:szCs w:val="20"/>
                </w:rPr>
                <w:t>jaspakhimann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pal Singh Dhinsa, PA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L, Mohali 2237401 Exten 490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-B, SCL Society, Sector-70, Mohali. 9815503501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0"/>
                <w:szCs w:val="20"/>
              </w:rPr>
            </w:pPr>
            <w:hyperlink r:id="rId55" w:history="1">
              <w:r w:rsidR="00FF2695" w:rsidRPr="00613CF5">
                <w:rPr>
                  <w:rStyle w:val="Hyperlink"/>
                  <w:sz w:val="20"/>
                  <w:szCs w:val="20"/>
                </w:rPr>
                <w:t>jsd@scl.gov.in</w:t>
              </w:r>
            </w:hyperlink>
          </w:p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6" w:history="1">
              <w:r w:rsidR="00FF2695" w:rsidRPr="00613CF5">
                <w:rPr>
                  <w:rStyle w:val="Hyperlink"/>
                  <w:sz w:val="20"/>
                  <w:szCs w:val="20"/>
                </w:rPr>
                <w:t>dhinsa_jaspal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inder Kaur (Retd) Secretary to Minister, Punjab Civil Secretariat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 Civil Secretaria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/1, Sector-14, Milk Colony, Chandigarh. 2794575, 9876671186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8175493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0"/>
                <w:szCs w:val="20"/>
              </w:rPr>
            </w:pPr>
            <w:hyperlink r:id="rId57" w:history="1">
              <w:r w:rsidR="00FF2695" w:rsidRPr="00613CF5">
                <w:rPr>
                  <w:rStyle w:val="Hyperlink"/>
                  <w:sz w:val="20"/>
                  <w:szCs w:val="20"/>
                </w:rPr>
                <w:t>Jkpas54@yahoo.com</w:t>
              </w:r>
            </w:hyperlink>
          </w:p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8" w:history="1">
              <w:r w:rsidR="00FF2695" w:rsidRPr="00613CF5">
                <w:rPr>
                  <w:rStyle w:val="Hyperlink"/>
                  <w:sz w:val="20"/>
                  <w:szCs w:val="20"/>
                </w:rPr>
                <w:t>Jkps1972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 Dhiman, Dy Registr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3, Sector-14, Chandigarh.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9540514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59" w:history="1">
              <w:r w:rsidR="00FF2695" w:rsidRPr="00613CF5">
                <w:rPr>
                  <w:rStyle w:val="Hyperlink"/>
                  <w:sz w:val="20"/>
                  <w:szCs w:val="20"/>
                </w:rPr>
                <w:t>jrdhiman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7D508B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yoti Batra, </w:t>
            </w:r>
            <w:r w:rsidR="007D508B">
              <w:rPr>
                <w:sz w:val="24"/>
                <w:szCs w:val="24"/>
              </w:rPr>
              <w:t xml:space="preserve">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Secretary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&amp; H High Court 6607249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B, Sector-39B, 67AKS Colony, Zirakpur. 9988424209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60" w:history="1">
              <w:r w:rsidR="00FF2695" w:rsidRPr="00613CF5">
                <w:rPr>
                  <w:rStyle w:val="Hyperlink"/>
                  <w:sz w:val="20"/>
                  <w:szCs w:val="20"/>
                </w:rPr>
                <w:t>Jyoti01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7D508B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 Batra,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td) PS to Principal Secretary (Coop)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Special Secy O/O Claim Commissioner, Haryana, Old PWD (B&amp;R) Building, Sector-19B, Chandigarh 2710055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4, GHS-80, SEC 20, Panchkula, 134116. 2552444, 9872082044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61" w:history="1">
              <w:r w:rsidR="00FF2695" w:rsidRPr="00613CF5">
                <w:rPr>
                  <w:rStyle w:val="Hyperlink"/>
                  <w:sz w:val="20"/>
                  <w:szCs w:val="20"/>
                </w:rPr>
                <w:t>Kcbatra2011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7D508B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Sharma,</w:t>
            </w:r>
            <w:r w:rsidR="007D508B">
              <w:rPr>
                <w:sz w:val="24"/>
                <w:szCs w:val="24"/>
              </w:rPr>
              <w:t xml:space="preserve">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 Registr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, Sector-14, Chandigarh. 2541945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62" w:history="1">
              <w:r w:rsidR="00FF2695" w:rsidRPr="00613CF5">
                <w:rPr>
                  <w:rStyle w:val="Hyperlink"/>
                  <w:sz w:val="20"/>
                  <w:szCs w:val="20"/>
                </w:rPr>
                <w:t>Kumar7010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l Kum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EC, Sector-38, Chandigarh. 2690542</w:t>
            </w:r>
          </w:p>
        </w:tc>
        <w:tc>
          <w:tcPr>
            <w:tcW w:w="226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5, IMTECH, Sector-39A, Chandigarh. 2687918</w:t>
            </w:r>
          </w:p>
        </w:tc>
        <w:tc>
          <w:tcPr>
            <w:tcW w:w="2693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 Grover, Assistant Registrar</w:t>
            </w:r>
          </w:p>
        </w:tc>
        <w:tc>
          <w:tcPr>
            <w:tcW w:w="2248" w:type="dxa"/>
          </w:tcPr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, Chandigarh. 254124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-179, Sector-48C, Chandigarh. 2210312</w:t>
            </w:r>
          </w:p>
          <w:p w:rsidR="00FF2695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2208742</w:t>
            </w:r>
          </w:p>
          <w:p w:rsidR="00FF2695" w:rsidRPr="00F7270E" w:rsidRDefault="00FF2695" w:rsidP="00AD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511696</w:t>
            </w:r>
          </w:p>
        </w:tc>
        <w:tc>
          <w:tcPr>
            <w:tcW w:w="2693" w:type="dxa"/>
          </w:tcPr>
          <w:p w:rsidR="00FF2695" w:rsidRPr="00F7270E" w:rsidRDefault="00495A2C" w:rsidP="00AD1F53">
            <w:pPr>
              <w:rPr>
                <w:sz w:val="20"/>
                <w:szCs w:val="20"/>
              </w:rPr>
            </w:pPr>
            <w:hyperlink r:id="rId63" w:history="1">
              <w:r w:rsidR="00FF2695" w:rsidRPr="00613CF5">
                <w:rPr>
                  <w:rStyle w:val="Hyperlink"/>
                  <w:sz w:val="20"/>
                  <w:szCs w:val="20"/>
                </w:rPr>
                <w:t>Gk_042003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N Acharya, Secretary to Directo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ER, Sector-67, Mohali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-293, Phase-V, Mohali. 2214690, 2220009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8901965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nacharya.co.in</w:t>
            </w: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Prabhavati</w:t>
            </w:r>
          </w:p>
        </w:tc>
        <w:tc>
          <w:tcPr>
            <w:tcW w:w="2248" w:type="dxa"/>
          </w:tcPr>
          <w:p w:rsidR="00FF2695" w:rsidRDefault="007D508B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F2695">
              <w:rPr>
                <w:sz w:val="24"/>
                <w:szCs w:val="24"/>
              </w:rPr>
              <w:t>SIDC, Sector-17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 Phase-V, Mohali. 9855293666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340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Mehta, Special Secy (Retire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DC, Sector-17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 Wind Cross, CHD – Ambala Road, Zirakpur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64" w:history="1">
              <w:r w:rsidR="00FF2695" w:rsidRPr="00613CF5">
                <w:rPr>
                  <w:rStyle w:val="Hyperlink"/>
                  <w:sz w:val="24"/>
                  <w:szCs w:val="24"/>
                </w:rPr>
                <w:t>Singh.krishan847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ita Arora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FED, Punjab, SCO 1530155, Sec-34A, Chandigarh 504183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 Sector-18, Panchkula. 987266550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65" w:history="1">
              <w:r w:rsidR="00FF2695" w:rsidRPr="00613CF5">
                <w:rPr>
                  <w:rStyle w:val="Hyperlink"/>
                  <w:sz w:val="24"/>
                  <w:szCs w:val="24"/>
                </w:rPr>
                <w:t>Kavita_gaurav_divya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an Gupta</w:t>
            </w:r>
          </w:p>
        </w:tc>
        <w:tc>
          <w:tcPr>
            <w:tcW w:w="2248" w:type="dxa"/>
          </w:tcPr>
          <w:p w:rsidR="00FF2695" w:rsidRDefault="00FF2695" w:rsidP="007D5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 Town Planner,</w:t>
            </w:r>
            <w:r w:rsidR="007D50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unjab.</w:t>
            </w:r>
            <w:r w:rsidR="007D50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26079</w:t>
            </w:r>
          </w:p>
        </w:tc>
        <w:tc>
          <w:tcPr>
            <w:tcW w:w="2268" w:type="dxa"/>
          </w:tcPr>
          <w:p w:rsidR="00F30DEC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, G.H. 34, MDC, Sector-5,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hkula. 2556708</w:t>
            </w:r>
          </w:p>
          <w:p w:rsidR="00F30DEC" w:rsidRDefault="00F30DEC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Sundera Raman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L Mohali</w:t>
            </w:r>
          </w:p>
        </w:tc>
        <w:tc>
          <w:tcPr>
            <w:tcW w:w="2268" w:type="dxa"/>
          </w:tcPr>
          <w:p w:rsidR="00F30DEC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/12, Phase-XI, Mohali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838568</w:t>
            </w: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dip Singh (Retd) AS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95, Sector-38C, Chandigarh 2696710, 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251115</w:t>
            </w: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ar Sharm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TECH 269522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 Sector-49A, Chandigarh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jwanti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Chandigarh 253490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1/22, PU Campus, Sec-14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552071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66" w:history="1">
              <w:r w:rsidR="00FF2695" w:rsidRPr="00EF7458">
                <w:rPr>
                  <w:rStyle w:val="Hyperlink"/>
                  <w:sz w:val="24"/>
                  <w:szCs w:val="24"/>
                </w:rPr>
                <w:t>Lajmanocha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it Bansal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, Sector-17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 Sec-10, Panchkula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301480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67" w:history="1">
              <w:r w:rsidR="00FF2695" w:rsidRPr="00EF7458">
                <w:rPr>
                  <w:rStyle w:val="Hyperlink"/>
                  <w:sz w:val="24"/>
                  <w:szCs w:val="24"/>
                </w:rPr>
                <w:t>IM.bansal123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ita Tandon, Retd. Assistant Directo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O, Sector-30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 Sec-27D, Chandigarh. 9814157757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68" w:history="1">
              <w:r w:rsidR="00FF2695" w:rsidRPr="00EF7458">
                <w:rPr>
                  <w:rStyle w:val="Hyperlink"/>
                  <w:sz w:val="24"/>
                  <w:szCs w:val="24"/>
                </w:rPr>
                <w:t>Ltandon@y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 Raj Dhiman, J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, Sec-19C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8830392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69" w:history="1">
              <w:r w:rsidR="00FF2695" w:rsidRPr="00EF7458">
                <w:rPr>
                  <w:rStyle w:val="Hyperlink"/>
                  <w:sz w:val="24"/>
                  <w:szCs w:val="24"/>
                </w:rPr>
                <w:t>mamrajdhiman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92024E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ta, Special Sec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716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, Sec-19C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69323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0" w:history="1">
              <w:r w:rsidR="00FF2695" w:rsidRPr="00EF7458">
                <w:rPr>
                  <w:rStyle w:val="Hyperlink"/>
                  <w:sz w:val="24"/>
                  <w:szCs w:val="24"/>
                </w:rPr>
                <w:t>Mamtahighcourt78@gmail.com</w:t>
              </w:r>
            </w:hyperlink>
          </w:p>
        </w:tc>
      </w:tr>
      <w:tr w:rsidR="0039069F" w:rsidTr="00AD1F53">
        <w:tc>
          <w:tcPr>
            <w:tcW w:w="720" w:type="dxa"/>
          </w:tcPr>
          <w:p w:rsidR="0039069F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2430" w:type="dxa"/>
          </w:tcPr>
          <w:p w:rsidR="0039069F" w:rsidRDefault="0039069F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nder Singh</w:t>
            </w:r>
          </w:p>
        </w:tc>
        <w:tc>
          <w:tcPr>
            <w:tcW w:w="2248" w:type="dxa"/>
          </w:tcPr>
          <w:p w:rsidR="0039069F" w:rsidRDefault="0039069F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39069F" w:rsidRDefault="0039069F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 Sector 91,</w:t>
            </w:r>
          </w:p>
          <w:p w:rsidR="0039069F" w:rsidRDefault="0039069F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 Nagar, Mohali</w:t>
            </w:r>
          </w:p>
          <w:p w:rsidR="0039069F" w:rsidRDefault="0039069F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635108</w:t>
            </w:r>
          </w:p>
        </w:tc>
        <w:tc>
          <w:tcPr>
            <w:tcW w:w="2693" w:type="dxa"/>
          </w:tcPr>
          <w:p w:rsidR="0039069F" w:rsidRDefault="0039069F" w:rsidP="00AD1F53"/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jit Kau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-110, Phase-I, Mohali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9152210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sh Kum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2268" w:type="dxa"/>
          </w:tcPr>
          <w:p w:rsidR="00FF2695" w:rsidRDefault="00FF2695" w:rsidP="00AD1F53">
            <w:r w:rsidRPr="00F56C3D">
              <w:t>3028/1,Sec-47D, Chandigarh</w:t>
            </w:r>
          </w:p>
          <w:p w:rsidR="00FF2695" w:rsidRPr="00F56C3D" w:rsidRDefault="00FF2695" w:rsidP="00AD1F53">
            <w:r>
              <w:t>9878676323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1" w:history="1">
              <w:r w:rsidR="00FF2695" w:rsidRPr="00EF7458">
                <w:rPr>
                  <w:rStyle w:val="Hyperlink"/>
                  <w:sz w:val="24"/>
                  <w:szCs w:val="24"/>
                </w:rPr>
                <w:t>Manisharya27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 Kumar Sood, PA to Registr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ER, Sector-67, SAS Nagar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C, Sec-63, Chandigarh. 94640450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2" w:history="1">
              <w:r w:rsidR="00FF2695" w:rsidRPr="00B56146">
                <w:rPr>
                  <w:rStyle w:val="Hyperlink"/>
                  <w:sz w:val="24"/>
                  <w:szCs w:val="24"/>
                </w:rPr>
                <w:t>Manojsood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nu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30DEC" w:rsidRDefault="00F30DEC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30DEC" w:rsidRDefault="00F30DEC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Junej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-B, Sector-24D, CHD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8907171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8940011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3" w:history="1">
              <w:r w:rsidR="00FF2695" w:rsidRPr="00B56146">
                <w:rPr>
                  <w:rStyle w:val="Hyperlink"/>
                  <w:sz w:val="24"/>
                  <w:szCs w:val="24"/>
                </w:rPr>
                <w:t>Juneja23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3D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3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Chhabra, Pvt Sec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 of Indian Standards, B-69, Phase-VII, Indl. Area, Mohali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 Sector-78, Mohali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286175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4" w:history="1">
              <w:r w:rsidR="00FF2695" w:rsidRPr="00B56146">
                <w:rPr>
                  <w:rStyle w:val="Hyperlink"/>
                  <w:sz w:val="24"/>
                  <w:szCs w:val="24"/>
                </w:rPr>
                <w:t>Chhabra042000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hi Sharma, Research Offic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PU, CHD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53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 Block C, Kaimbwals Road, Sukhna Enclave, Kansal.</w:t>
            </w:r>
          </w:p>
          <w:p w:rsidR="00F30DEC" w:rsidRDefault="00FF2695" w:rsidP="0092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065744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5" w:history="1">
              <w:r w:rsidR="00FF2695" w:rsidRPr="00B56146">
                <w:rPr>
                  <w:rStyle w:val="Hyperlink"/>
                  <w:sz w:val="24"/>
                  <w:szCs w:val="24"/>
                </w:rPr>
                <w:t>nidhinainwal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sh Saluja</w:t>
            </w:r>
          </w:p>
        </w:tc>
        <w:tc>
          <w:tcPr>
            <w:tcW w:w="2248" w:type="dxa"/>
          </w:tcPr>
          <w:p w:rsidR="00F30DEC" w:rsidRDefault="00FF2695" w:rsidP="0092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sh Kum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O, Sector-30C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614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22, CSIO Colony, Sec-30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083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ttam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30DEC" w:rsidRDefault="00F30DEC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30DEC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en Sharma,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Secretar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71-7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 Sector-11, Panchkula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6513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6034040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6" w:history="1">
              <w:r w:rsidR="00FF2695" w:rsidRPr="00B56146">
                <w:rPr>
                  <w:rStyle w:val="Hyperlink"/>
                  <w:sz w:val="24"/>
                  <w:szCs w:val="24"/>
                </w:rPr>
                <w:t>Naveensharma70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3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Chawala, Sten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TTR, Sec-26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42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3D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3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 Amol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a, Sec-51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8640699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069F"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Parkash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O, Sector-30C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81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/1, CSIO Flat, Sector-49A, Chandigarh.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3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Gupta, Manag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B, Mandi Gobindgarh 01765-25600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 Sec-30A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899,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5064301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winder Kaur 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Chief Planner, Punjab. 2225828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/3, Sec-45A, Chandigarh 2624574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803208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803208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ajavally, PS to Directo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L, Sec-30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674/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65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 Sec-29A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524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4493344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7" w:history="1">
              <w:r w:rsidR="00FF2695" w:rsidRPr="00B56146">
                <w:rPr>
                  <w:rStyle w:val="Hyperlink"/>
                  <w:sz w:val="24"/>
                  <w:szCs w:val="24"/>
                </w:rPr>
                <w:t>Pankajam_31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jit Kaur Sain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6, Sec-38 (West), CHD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100512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8" w:history="1">
              <w:r w:rsidR="00FF2695" w:rsidRPr="00B56146">
                <w:rPr>
                  <w:rStyle w:val="Hyperlink"/>
                  <w:sz w:val="24"/>
                  <w:szCs w:val="24"/>
                </w:rPr>
                <w:t>Paramjitsaini4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eep Nautiyal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92024E" w:rsidRDefault="0092024E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od Singh, PA to Principal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Chandigarh 2724813</w:t>
            </w:r>
          </w:p>
        </w:tc>
        <w:tc>
          <w:tcPr>
            <w:tcW w:w="2268" w:type="dxa"/>
          </w:tcPr>
          <w:p w:rsidR="00FF2695" w:rsidRPr="00E13136" w:rsidRDefault="00E13136" w:rsidP="00AD1F53">
            <w:r>
              <w:rPr>
                <w:sz w:val="24"/>
                <w:szCs w:val="24"/>
              </w:rPr>
              <w:t xml:space="preserve">76, Vill.Daddu Majra, </w:t>
            </w:r>
            <w:r w:rsidR="00FF2695">
              <w:rPr>
                <w:sz w:val="24"/>
                <w:szCs w:val="24"/>
              </w:rPr>
              <w:t>UT,</w:t>
            </w:r>
            <w:r>
              <w:rPr>
                <w:sz w:val="24"/>
                <w:szCs w:val="24"/>
              </w:rPr>
              <w:t xml:space="preserve"> </w:t>
            </w:r>
            <w:r w:rsidR="00FF2695" w:rsidRPr="00E13136">
              <w:rPr>
                <w:sz w:val="24"/>
                <w:szCs w:val="24"/>
              </w:rPr>
              <w:t>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897984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ash Chander Chawala, Pvt Sec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C, SCO No.84-85, Sec-17C, CHD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06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/1, Sec-41A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850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133067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79" w:history="1">
              <w:r w:rsidR="00FF2695" w:rsidRPr="00B56146">
                <w:rPr>
                  <w:rStyle w:val="Hyperlink"/>
                  <w:sz w:val="24"/>
                  <w:szCs w:val="24"/>
                </w:rPr>
                <w:t>Pcchawla09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an Chandra Josh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ibune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66-7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 Phase-X, Mohali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551708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veen Kumar Sharm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A, Sector-24D, CHD.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pa Adikar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 Sec-16, Panchkula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79123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80" w:history="1">
              <w:r w:rsidR="00FF2695" w:rsidRPr="00B56146">
                <w:rPr>
                  <w:rStyle w:val="Hyperlink"/>
                  <w:sz w:val="24"/>
                  <w:szCs w:val="24"/>
                </w:rPr>
                <w:t>Pushpa121983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an Chugh, L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PS, Mohali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850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 Sector-22A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074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742208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81" w:history="1">
              <w:r w:rsidR="00FF2695" w:rsidRPr="00B56146">
                <w:rPr>
                  <w:rStyle w:val="Hyperlink"/>
                  <w:sz w:val="24"/>
                  <w:szCs w:val="24"/>
                </w:rPr>
                <w:t>Pawanchugh2000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nam Khanna, AAP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L Mohali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 Sector-12A, Panchkula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541372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82" w:history="1">
              <w:r w:rsidR="00FF2695" w:rsidRPr="00B56146">
                <w:rPr>
                  <w:rStyle w:val="Hyperlink"/>
                  <w:sz w:val="24"/>
                  <w:szCs w:val="24"/>
                </w:rPr>
                <w:t>poonam@scl.gov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ja Madan, Sten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&amp; Prosecution Department, CHD Admn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 Sec-11, Panchkula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006370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83" w:history="1">
              <w:r w:rsidR="00FF2695" w:rsidRPr="00B56146">
                <w:rPr>
                  <w:rStyle w:val="Hyperlink"/>
                  <w:sz w:val="24"/>
                  <w:szCs w:val="24"/>
                </w:rPr>
                <w:t>Poojabhatia_78@rediff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ja Sharma, Special Secretar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-26607304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 Excell Coop Society, Sector-48A, Chandigarh. 9464417849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84" w:history="1">
              <w:r w:rsidR="00FF2695" w:rsidRPr="00B56146">
                <w:rPr>
                  <w:rStyle w:val="Hyperlink"/>
                  <w:sz w:val="24"/>
                  <w:szCs w:val="24"/>
                </w:rPr>
                <w:t>Pooja.sharma65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ti, Special Sec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 Street No.9, Manimajra Town, UT, CHD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8364500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85" w:history="1">
              <w:r w:rsidR="00FF2695" w:rsidRPr="00B56146">
                <w:rPr>
                  <w:rStyle w:val="Hyperlink"/>
                  <w:sz w:val="24"/>
                  <w:szCs w:val="24"/>
                </w:rPr>
                <w:t>Vishupreeti82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rna Dutt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715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 Sec-24C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9901335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86" w:history="1">
              <w:r w:rsidR="00FF2695" w:rsidRPr="00B56146">
                <w:rPr>
                  <w:rStyle w:val="Hyperlink"/>
                  <w:sz w:val="24"/>
                  <w:szCs w:val="24"/>
                </w:rPr>
                <w:t>duttprerna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DA0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ushotam Mehta, Dy Manager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FCO, CHD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, Sec-47C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639769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87" w:history="1">
              <w:r w:rsidR="00FF2695" w:rsidRPr="00B56146">
                <w:rPr>
                  <w:rStyle w:val="Hyperlink"/>
                  <w:sz w:val="24"/>
                  <w:szCs w:val="24"/>
                </w:rPr>
                <w:t>p.mehta@outlook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et Anej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L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64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8, MHC, Manimajra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717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546620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n Nanda,  Registr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E13136" w:rsidRDefault="00FF2695" w:rsidP="00E1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 Sec-16, Panchkula.</w:t>
            </w:r>
            <w:r w:rsidR="00E13136">
              <w:rPr>
                <w:sz w:val="24"/>
                <w:szCs w:val="24"/>
              </w:rPr>
              <w:t xml:space="preserve"> 2572336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0027729</w:t>
            </w:r>
          </w:p>
        </w:tc>
        <w:tc>
          <w:tcPr>
            <w:tcW w:w="2693" w:type="dxa"/>
          </w:tcPr>
          <w:p w:rsidR="00FF2695" w:rsidRDefault="00495A2C" w:rsidP="0063131B">
            <w:pPr>
              <w:jc w:val="both"/>
              <w:rPr>
                <w:sz w:val="24"/>
                <w:szCs w:val="24"/>
              </w:rPr>
            </w:pPr>
            <w:hyperlink r:id="rId88" w:history="1">
              <w:r w:rsidR="00FF2695" w:rsidRPr="00B56146">
                <w:rPr>
                  <w:rStyle w:val="Hyperlink"/>
                  <w:sz w:val="24"/>
                  <w:szCs w:val="24"/>
                </w:rPr>
                <w:t>nandarajan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ni Dhiman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DC, B-108, Phase-VIII, Mohali. 223669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 Sec-68, Mohali. 2402620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499202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89" w:history="1">
              <w:r w:rsidR="00FF2695" w:rsidRPr="00B56146">
                <w:rPr>
                  <w:rStyle w:val="Hyperlink"/>
                  <w:sz w:val="24"/>
                  <w:szCs w:val="24"/>
                </w:rPr>
                <w:t>Rjn_dhiman@Q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esh Kumar Sharma, SPS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L, Sec-30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265767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3325349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-A, Sec-29A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315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671156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0" w:history="1">
              <w:r w:rsidR="00FF2695" w:rsidRPr="00B56146">
                <w:rPr>
                  <w:rStyle w:val="Hyperlink"/>
                  <w:sz w:val="24"/>
                  <w:szCs w:val="24"/>
                </w:rPr>
                <w:t>Rajesh_3095@yahoo.co.in</w:t>
              </w:r>
            </w:hyperlink>
          </w:p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1" w:history="1">
              <w:r w:rsidR="00FF2695" w:rsidRPr="00B56146">
                <w:rPr>
                  <w:rStyle w:val="Hyperlink"/>
                  <w:sz w:val="24"/>
                  <w:szCs w:val="24"/>
                </w:rPr>
                <w:t>Kashyap1962rk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Sajiwan Kushwah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I, Punjab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551</w:t>
            </w:r>
          </w:p>
        </w:tc>
        <w:tc>
          <w:tcPr>
            <w:tcW w:w="2268" w:type="dxa"/>
          </w:tcPr>
          <w:p w:rsidR="00FF2695" w:rsidRDefault="00FF2695" w:rsidP="00E13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 Sec-9 B, Chandigarh</w:t>
            </w:r>
            <w:r w:rsidR="00E131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42822</w:t>
            </w:r>
          </w:p>
          <w:p w:rsidR="00B53AE2" w:rsidRDefault="00B53AE2" w:rsidP="00E131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39069F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sh Kum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I, Punjab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, Sector-15, Panchkula</w:t>
            </w:r>
          </w:p>
          <w:p w:rsidR="00FF2695" w:rsidRDefault="00FF2695" w:rsidP="00F3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5526230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2" w:history="1">
              <w:r w:rsidR="00FF2695" w:rsidRPr="00B56146">
                <w:rPr>
                  <w:rStyle w:val="Hyperlink"/>
                  <w:sz w:val="24"/>
                  <w:szCs w:val="24"/>
                </w:rPr>
                <w:t>pranjal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39069F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inder KR Kashyap, Sr.Pvt Sec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ppellate Tribunal, Sec-9, CHD. 274912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 Sec-9, Chandigarh. 7009607949, 9417216714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3" w:history="1">
              <w:r w:rsidR="00FF2695" w:rsidRPr="00836BF0">
                <w:rPr>
                  <w:rStyle w:val="Hyperlink"/>
                  <w:sz w:val="24"/>
                  <w:szCs w:val="24"/>
                </w:rPr>
                <w:t>kashyapbawa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 Kumari Arya, Special Secretar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, 6607293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/1, Sector-41A, Chandigarh. 2627382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4" w:history="1">
              <w:r w:rsidR="00FF2695" w:rsidRPr="00836BF0">
                <w:rPr>
                  <w:rStyle w:val="Hyperlink"/>
                  <w:sz w:val="24"/>
                  <w:szCs w:val="24"/>
                </w:rPr>
                <w:t>Raj.arya565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  Kumar Arora, Senior Manag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O Bank, Sector-35. 502644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3523, Sec-35D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330877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5" w:history="1">
              <w:r w:rsidR="00FF2695" w:rsidRPr="00836BF0">
                <w:rPr>
                  <w:rStyle w:val="Hyperlink"/>
                  <w:sz w:val="24"/>
                  <w:szCs w:val="24"/>
                </w:rPr>
                <w:t>Arora3004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nathan M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C TVM 04712565894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56762188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rPr>
          <w:trHeight w:val="350"/>
        </w:trPr>
        <w:tc>
          <w:tcPr>
            <w:tcW w:w="720" w:type="dxa"/>
          </w:tcPr>
          <w:p w:rsidR="00FF2695" w:rsidRDefault="00B53AE2" w:rsidP="004F7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FF26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esh Prajapathi 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L, Mohali. 2237401-40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3, Sector-56, Chandigarh. 9915520036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m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001892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</w:pPr>
            <w:hyperlink r:id="rId96" w:history="1">
              <w:r w:rsidR="00FF2695" w:rsidRPr="00836BF0">
                <w:rPr>
                  <w:rStyle w:val="Hyperlink"/>
                  <w:sz w:val="24"/>
                  <w:szCs w:val="24"/>
                </w:rPr>
                <w:t>Reema1892@gmail.com</w:t>
              </w:r>
            </w:hyperlink>
          </w:p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3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Batra, Sten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B, Sector-22B, Chandigarh. 2704425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 Sec-61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088585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7" w:history="1">
              <w:r w:rsidR="00FF2695" w:rsidRPr="00836BF0">
                <w:rPr>
                  <w:rStyle w:val="Hyperlink"/>
                  <w:sz w:val="24"/>
                  <w:szCs w:val="24"/>
                </w:rPr>
                <w:t>Batrark58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DA0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nder Singh Arora, PCS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, Phase-VII, SAS Nagar. </w:t>
            </w:r>
            <w:hyperlink r:id="rId98" w:history="1">
              <w:r w:rsidRPr="00836BF0">
                <w:rPr>
                  <w:rStyle w:val="Hyperlink"/>
                  <w:sz w:val="24"/>
                  <w:szCs w:val="24"/>
                </w:rPr>
                <w:t>987224640</w:t>
              </w:r>
            </w:hyperlink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nderarora640@gmail.com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30DEC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inder Kumar Goswami,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t Secy to Chairperson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state Regulatory Authority, (RERA) Punjab, Plot No.3, Sec-18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 Sector-27D, Chandigarh- 160019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106117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99" w:history="1">
              <w:r w:rsidR="00FF2695" w:rsidRPr="00836BF0">
                <w:rPr>
                  <w:rStyle w:val="Hyperlink"/>
                  <w:sz w:val="24"/>
                  <w:szCs w:val="24"/>
                </w:rPr>
                <w:t>arunagoravi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hu Katari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A, Sec-28B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3688805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00" w:history="1">
              <w:r w:rsidR="00FF2695" w:rsidRPr="00836BF0">
                <w:rPr>
                  <w:rStyle w:val="Hyperlink"/>
                  <w:sz w:val="24"/>
                  <w:szCs w:val="24"/>
                </w:rPr>
                <w:t>Rishu.kataria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 Veer, Lecturer Stenography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hkula 2780614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 Sector-16, Panchkula. 2575926.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hi Sablok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, Sec-15, Panchkula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691890</w:t>
            </w:r>
          </w:p>
          <w:p w:rsidR="00B53AE2" w:rsidRDefault="00B53AE2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01" w:history="1">
              <w:r w:rsidR="00FF2695" w:rsidRPr="00836BF0">
                <w:rPr>
                  <w:rStyle w:val="Hyperlink"/>
                  <w:sz w:val="24"/>
                  <w:szCs w:val="24"/>
                </w:rPr>
                <w:t>emotionsexpressd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61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 Pathak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IGP 2740106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 Sector-12, Panchkula. 2772757</w:t>
            </w:r>
          </w:p>
          <w:p w:rsidR="00B53AE2" w:rsidRDefault="00B53AE2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968999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Prakash Sharm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diology Deptt PGI, Chandigarh </w:t>
            </w:r>
          </w:p>
        </w:tc>
        <w:tc>
          <w:tcPr>
            <w:tcW w:w="2268" w:type="dxa"/>
          </w:tcPr>
          <w:p w:rsidR="00B53AE2" w:rsidRDefault="00B53AE2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-2747585</w:t>
            </w:r>
          </w:p>
          <w:p w:rsidR="00FF2695" w:rsidRDefault="00B53AE2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</w:t>
            </w:r>
            <w:r w:rsidR="00FF2695">
              <w:rPr>
                <w:sz w:val="24"/>
                <w:szCs w:val="24"/>
              </w:rPr>
              <w:t>2744317</w:t>
            </w:r>
          </w:p>
          <w:p w:rsidR="00B53AE2" w:rsidRDefault="00B53AE2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pinder Kau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7408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 Phase-XI, Mohali. 2234442,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5506941</w:t>
            </w:r>
          </w:p>
          <w:p w:rsidR="00B53AE2" w:rsidRDefault="00B53AE2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02" w:history="1">
              <w:r w:rsidR="00FF2695" w:rsidRPr="00836BF0">
                <w:rPr>
                  <w:rStyle w:val="Hyperlink"/>
                  <w:sz w:val="24"/>
                  <w:szCs w:val="24"/>
                </w:rPr>
                <w:t>rupi.sandhu30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 Pal Singh, Executive Offic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I (Northern Region), Sec-31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228/ 502252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 Pipliwala Town, Mani Majra, UT, CHD.</w:t>
            </w:r>
            <w:r w:rsidR="00E52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4423, 9417106424,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555423.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.pal.singh@@ciionline.org</w:t>
            </w:r>
          </w:p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03" w:history="1">
              <w:r w:rsidR="00FF2695" w:rsidRPr="00836BF0">
                <w:rPr>
                  <w:rStyle w:val="Hyperlink"/>
                  <w:sz w:val="24"/>
                  <w:szCs w:val="24"/>
                </w:rPr>
                <w:t>Singhsp1967@gmail.com</w:t>
              </w:r>
            </w:hyperlink>
          </w:p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F2695" w:rsidTr="00E526A3">
        <w:trPr>
          <w:trHeight w:val="832"/>
        </w:trPr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ep Gulati, Stenograph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G Punjab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C, Green City, Dhakoli, Zirakpur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1166699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04" w:history="1">
              <w:r w:rsidR="00FF2695" w:rsidRPr="00836BF0">
                <w:rPr>
                  <w:rStyle w:val="Hyperlink"/>
                  <w:sz w:val="24"/>
                  <w:szCs w:val="24"/>
                </w:rPr>
                <w:t>Sandeepgulati246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ta Goyal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873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, 2</w:t>
            </w:r>
            <w:r w:rsidRPr="00BF56EF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Floor, Sec-15D, CHD. 2540867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8531889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jit Singh Nayyar, Sr.Scale Stenograph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B, Indl Area Phase-I, CHD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 Sec-69, Mohali. 2654584 &amp; 2233678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3AE2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sh Mehta, Sten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B, Indl Area Phase-I, CHD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1, Sec-41A, Chandigarh. 2659204 &amp; 2628337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E526A3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3AE2">
              <w:rPr>
                <w:sz w:val="24"/>
                <w:szCs w:val="24"/>
              </w:rPr>
              <w:t>5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 Dass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I, Punjab, 2604253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/1, Sector-45A, Chandigarh. 2660593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an Kumar, PA to Member(SG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RA, Sector-18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, Top Floor, Sector-45B, Burail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766338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ankumar.chd@gmail.com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K Khosla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B, Sector-19, Chandigarh. 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 Sec-40C, Chandigarh. 2694300, 9855062870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05" w:history="1">
              <w:r w:rsidR="00FF2695" w:rsidRPr="00836BF0">
                <w:rPr>
                  <w:rStyle w:val="Hyperlink"/>
                  <w:sz w:val="24"/>
                  <w:szCs w:val="24"/>
                </w:rPr>
                <w:t>Satishkhosla46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K Nair, PA to Registr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/16, Sector-14, Chandigarh. 2542018,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9262343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06" w:history="1">
              <w:r w:rsidR="00FF2695" w:rsidRPr="00836BF0">
                <w:rPr>
                  <w:rStyle w:val="Hyperlink"/>
                  <w:sz w:val="24"/>
                  <w:szCs w:val="24"/>
                </w:rPr>
                <w:t>nairsksankarankutty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K Bhandari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, Pushpak Society, Sector-49B, Chandigarh.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936321, 9988884041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L Saini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L Mohali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7401-409 Exten 554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-B, Sec-38 West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85107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07" w:history="1">
              <w:r w:rsidR="00FF2695" w:rsidRPr="00836BF0">
                <w:rPr>
                  <w:rStyle w:val="Hyperlink"/>
                  <w:sz w:val="24"/>
                  <w:szCs w:val="24"/>
                </w:rPr>
                <w:t>slsaini@scl.gov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sh Kumari Gupta, Superintendent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, Sector-12, Chandigarh. 275306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 Sec-21, Panchkula- 134112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771631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08" w:history="1">
              <w:r w:rsidR="00FF2695" w:rsidRPr="00836BF0">
                <w:rPr>
                  <w:rStyle w:val="Hyperlink"/>
                  <w:sz w:val="24"/>
                  <w:szCs w:val="24"/>
                </w:rPr>
                <w:t>Vinsan58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dara Ram, P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te General, Punjab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 Chaman Colony Dhanas, UT, Chandigarh- 160014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146786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eesh Kumar Vij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h Kumar, PS</w:t>
            </w:r>
          </w:p>
        </w:tc>
        <w:tc>
          <w:tcPr>
            <w:tcW w:w="2248" w:type="dxa"/>
          </w:tcPr>
          <w:p w:rsidR="00FF2695" w:rsidRDefault="00E526A3" w:rsidP="00E5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O, Sector-30C, Chandigarh,</w:t>
            </w:r>
            <w:r w:rsidR="00FF2695">
              <w:rPr>
                <w:sz w:val="24"/>
                <w:szCs w:val="24"/>
              </w:rPr>
              <w:t>2657811</w:t>
            </w:r>
          </w:p>
        </w:tc>
        <w:tc>
          <w:tcPr>
            <w:tcW w:w="2268" w:type="dxa"/>
          </w:tcPr>
          <w:p w:rsidR="00FF2695" w:rsidRDefault="00FF2695" w:rsidP="00E5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4, CSIO</w:t>
            </w:r>
            <w:r w:rsidR="00E52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mpus, CHD.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M Rana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ly (CSIO)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 Preet Colony, Gali No.6, Behind Sabzi Market, Zirakpur-140603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2223184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09" w:history="1">
              <w:r w:rsidR="00FF2695" w:rsidRPr="00836BF0">
                <w:rPr>
                  <w:rStyle w:val="Hyperlink"/>
                  <w:sz w:val="24"/>
                  <w:szCs w:val="24"/>
                </w:rPr>
                <w:t>Smrana.csio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ya Gupta, Senior Sten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TECH, Sector-39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No.D-21, IMTECH Housing, Sector-39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785, 2690684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9058942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ya@imtech.res.in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msher Singh, Secretary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 Saini Vihar, Phase-I, Baltana, Zirakpur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31589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0" w:history="1">
              <w:r w:rsidR="00FF2695" w:rsidRPr="00836BF0">
                <w:rPr>
                  <w:rStyle w:val="Hyperlink"/>
                  <w:sz w:val="24"/>
                  <w:szCs w:val="24"/>
                </w:rPr>
                <w:t>Shamsher23.1984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36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N, Dhawan 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I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 Sec-38D, Chandigarh. 2693981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F3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han Lal Sharma</w:t>
            </w:r>
            <w:r w:rsidR="00F3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Retd),PA to Registrar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ly PU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 Pushpak Complex, Sec-49B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989312, 6280549689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1" w:history="1">
              <w:r w:rsidR="00FF2695" w:rsidRPr="00836BF0">
                <w:rPr>
                  <w:rStyle w:val="Hyperlink"/>
                  <w:sz w:val="24"/>
                  <w:szCs w:val="24"/>
                </w:rPr>
                <w:t>slsharmain@gmail.com</w:t>
              </w:r>
            </w:hyperlink>
          </w:p>
          <w:p w:rsidR="00FF2695" w:rsidRDefault="00495A2C" w:rsidP="00AD1F53">
            <w:pPr>
              <w:rPr>
                <w:sz w:val="24"/>
                <w:szCs w:val="24"/>
              </w:rPr>
            </w:pPr>
            <w:hyperlink r:id="rId112" w:history="1">
              <w:r w:rsidR="00FF2695" w:rsidRPr="00836BF0">
                <w:rPr>
                  <w:rStyle w:val="Hyperlink"/>
                  <w:sz w:val="24"/>
                  <w:szCs w:val="24"/>
                </w:rPr>
                <w:t>slsharmain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jit Singh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 Secretaria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,Sector-20-B, CHD. 2708548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221324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3" w:history="1">
              <w:r w:rsidR="00FF2695" w:rsidRPr="00836BF0">
                <w:rPr>
                  <w:rStyle w:val="Hyperlink"/>
                  <w:sz w:val="24"/>
                  <w:szCs w:val="24"/>
                </w:rPr>
                <w:t>Surjit1324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ha Bhall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CL 2657037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2, Sec-41A, Chandigarh 2627933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357096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4" w:history="1">
              <w:r w:rsidR="00FF2695" w:rsidRPr="00836BF0">
                <w:rPr>
                  <w:rStyle w:val="Hyperlink"/>
                  <w:sz w:val="24"/>
                  <w:szCs w:val="24"/>
                </w:rPr>
                <w:t>Sudha_37@sify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 Kaur, PS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Advisor to UT Administrator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 Sector-41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5711478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5" w:history="1">
              <w:r w:rsidR="00FF2695" w:rsidRPr="00836BF0">
                <w:rPr>
                  <w:rStyle w:val="Hyperlink"/>
                  <w:sz w:val="24"/>
                  <w:szCs w:val="24"/>
                </w:rPr>
                <w:t>surinderkaursurin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 Passi, PA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TEC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81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 Sec-41, Chandigarh.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9756171, 7889222166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esh Kumar, SO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O, Sector-30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756, 2642167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 Sec-11, Panchkula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518,</w:t>
            </w:r>
          </w:p>
          <w:p w:rsidR="00FF2695" w:rsidRDefault="00FF2695" w:rsidP="001E1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5591249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6" w:history="1">
              <w:r w:rsidR="00FF2695" w:rsidRPr="00836BF0">
                <w:rPr>
                  <w:rStyle w:val="Hyperlink"/>
                  <w:sz w:val="24"/>
                  <w:szCs w:val="24"/>
                </w:rPr>
                <w:t>sukeshkush@yahoo.co.in</w:t>
              </w:r>
            </w:hyperlink>
            <w:r w:rsidR="00FF2695">
              <w:rPr>
                <w:sz w:val="24"/>
                <w:szCs w:val="24"/>
              </w:rPr>
              <w:t xml:space="preserve">; </w:t>
            </w:r>
            <w:hyperlink r:id="rId117" w:history="1">
              <w:r w:rsidR="00FF2695" w:rsidRPr="00836BF0">
                <w:rPr>
                  <w:rStyle w:val="Hyperlink"/>
                  <w:sz w:val="24"/>
                  <w:szCs w:val="24"/>
                </w:rPr>
                <w:t>sukeshkrish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sh Kumar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ICL, CHD. 2715030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 Sec-22D, Chandigarh. 272702, 9417993214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hir Dhawan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C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-304, Phase-8, SAS Nagar.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hirdhawan304gmail.com 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16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 Verm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, Citizens Awareness Group, 2812, Sec-38C, CHD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87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, Sec-38C, Chandigarh. 2692147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08805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2208805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8" w:history="1">
              <w:r w:rsidR="00FF2695" w:rsidRPr="00836BF0">
                <w:rPr>
                  <w:rStyle w:val="Hyperlink"/>
                  <w:sz w:val="24"/>
                  <w:szCs w:val="24"/>
                </w:rPr>
                <w:t>citizenawarenessgroup@gmail.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il Jand, Secretary to MD, Sugarfed, Punjab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Executive Assistant, </w:t>
            </w:r>
            <w:r w:rsidRPr="0065244F">
              <w:t>O/O DG MGSIPA, Sec-26, CHD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 Sec-46A, Chandigarh. 2634109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656232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6127195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19" w:history="1">
              <w:r w:rsidR="00FF2695" w:rsidRPr="00836BF0">
                <w:rPr>
                  <w:rStyle w:val="Hyperlink"/>
                  <w:sz w:val="24"/>
                  <w:szCs w:val="24"/>
                </w:rPr>
                <w:t>suniljand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ita Nagpal, Special Secretar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 Gulmohar Complex, Sec-125, Kharar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961444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20" w:history="1">
              <w:r w:rsidR="00FF2695" w:rsidRPr="00836BF0">
                <w:rPr>
                  <w:rStyle w:val="Hyperlink"/>
                  <w:sz w:val="24"/>
                  <w:szCs w:val="24"/>
                </w:rPr>
                <w:t>Sunitanagpal4637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61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 Dhawan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I, Sector-31A, Chandigarh. 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 EXCEL Society, Sec-48A, Chandigarh. 9888028880</w:t>
            </w:r>
          </w:p>
        </w:tc>
        <w:tc>
          <w:tcPr>
            <w:tcW w:w="2693" w:type="dxa"/>
          </w:tcPr>
          <w:p w:rsidR="00FF2695" w:rsidRDefault="00495A2C" w:rsidP="00554C8E">
            <w:pPr>
              <w:jc w:val="both"/>
              <w:rPr>
                <w:sz w:val="24"/>
                <w:szCs w:val="24"/>
              </w:rPr>
            </w:pPr>
            <w:hyperlink r:id="rId121" w:history="1">
              <w:r w:rsidR="00FF2695" w:rsidRPr="0050536F">
                <w:rPr>
                  <w:rStyle w:val="Hyperlink"/>
                  <w:sz w:val="24"/>
                  <w:szCs w:val="24"/>
                </w:rPr>
                <w:t>dhawanssk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hwinder Singh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B/BBMB, Sector-26, CHD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70A, Sec-30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6105130</w:t>
            </w:r>
          </w:p>
        </w:tc>
        <w:tc>
          <w:tcPr>
            <w:tcW w:w="2693" w:type="dxa"/>
          </w:tcPr>
          <w:p w:rsidR="00FF2695" w:rsidRDefault="00495A2C" w:rsidP="0065244F">
            <w:pPr>
              <w:jc w:val="both"/>
              <w:rPr>
                <w:sz w:val="24"/>
                <w:szCs w:val="24"/>
              </w:rPr>
            </w:pPr>
            <w:hyperlink r:id="rId122" w:history="1">
              <w:r w:rsidR="00FF2695" w:rsidRPr="0050536F">
                <w:rPr>
                  <w:rStyle w:val="Hyperlink"/>
                  <w:sz w:val="24"/>
                  <w:szCs w:val="24"/>
                </w:rPr>
                <w:t>sssukhwinderbbmb@gmail.com</w:t>
              </w:r>
            </w:hyperlink>
            <w:r w:rsidR="00FF2695">
              <w:t xml:space="preserve"> 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 Kuma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y Deptt., Punjab University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03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 Milk Colony, Dhanas, UT, Chandigarh.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derjit Kau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B, SCO 70-72, Sec-17D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, Sec-34D, Chandigarh. 2624560.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hma Malik,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 2660724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 Sec-16A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4317178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23" w:history="1">
              <w:r w:rsidR="00FF2695" w:rsidRPr="00411AEB">
                <w:rPr>
                  <w:rStyle w:val="Hyperlink"/>
                  <w:sz w:val="24"/>
                  <w:szCs w:val="24"/>
                </w:rPr>
                <w:t>sushmamalik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16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ranjit Sain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I(Retd)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 Phase-IIIA, Mohali. 2265376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265376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24" w:history="1">
              <w:r w:rsidR="00FF2695" w:rsidRPr="0050536F">
                <w:rPr>
                  <w:rStyle w:val="Hyperlink"/>
                  <w:sz w:val="24"/>
                  <w:szCs w:val="24"/>
                </w:rPr>
                <w:t>Swarnjitsaini65@yahoo.co.in</w:t>
              </w:r>
            </w:hyperlink>
            <w:r w:rsidR="00FF2695">
              <w:rPr>
                <w:sz w:val="24"/>
                <w:szCs w:val="24"/>
              </w:rPr>
              <w:t xml:space="preserve"> 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un Sahni, Special Secretary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 Sector-11, Panchkula.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655127,9780008213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am Singh, Reader(Retd)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ed Forces Tribunal, P &amp; H High Court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/2, Sector-44D, Chandigarh.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8677418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618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 Abraham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C, Sec-38A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1309/24, Phase-XI, Mohali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490496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thomasabraham5@ gmail.com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nder Kalra, PS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&amp; H High Court 2740071 Extn 256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 Sec-7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212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2772124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16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nder Kumar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digarh Housing Board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 Street No.9,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ti Nagar, Manimajra</w:t>
            </w:r>
          </w:p>
        </w:tc>
        <w:tc>
          <w:tcPr>
            <w:tcW w:w="2693" w:type="dxa"/>
          </w:tcPr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nder_kumar </w:t>
            </w:r>
            <w:hyperlink r:id="rId125" w:history="1">
              <w:r w:rsidRPr="0050536F">
                <w:rPr>
                  <w:rStyle w:val="Hyperlink"/>
                  <w:sz w:val="24"/>
                  <w:szCs w:val="24"/>
                </w:rPr>
                <w:t>1957@yahoo.co.in</w:t>
              </w:r>
            </w:hyperlink>
          </w:p>
          <w:p w:rsidR="00FF2695" w:rsidRDefault="00FF2695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132352</w:t>
            </w: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ena, Personal Assistant</w:t>
            </w:r>
          </w:p>
        </w:tc>
        <w:tc>
          <w:tcPr>
            <w:tcW w:w="2248" w:type="dxa"/>
          </w:tcPr>
          <w:p w:rsidR="00FF2695" w:rsidRDefault="00FF2695" w:rsidP="00E52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t. of S&amp;T, Bays No.35-38, Sec-2, Panchkula</w:t>
            </w:r>
            <w:r w:rsidR="00E526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563439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, Sec-41B, Chandigarh 2628854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3966904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26" w:history="1">
              <w:r w:rsidR="00FF2695" w:rsidRPr="00411AEB">
                <w:rPr>
                  <w:rStyle w:val="Hyperlink"/>
                  <w:sz w:val="24"/>
                  <w:szCs w:val="24"/>
                </w:rPr>
                <w:t>Veenabatula13@gmail.com</w:t>
              </w:r>
            </w:hyperlink>
          </w:p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27" w:history="1">
              <w:r w:rsidR="00FF2695" w:rsidRPr="00411AEB">
                <w:rPr>
                  <w:rStyle w:val="Hyperlink"/>
                  <w:sz w:val="24"/>
                  <w:szCs w:val="24"/>
                </w:rPr>
                <w:t>kumarraj@1341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ha Luthra, PA, DIPU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I Office, Sec-14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5322150</w:t>
            </w:r>
          </w:p>
        </w:tc>
        <w:tc>
          <w:tcPr>
            <w:tcW w:w="2693" w:type="dxa"/>
          </w:tcPr>
          <w:p w:rsidR="00FF2695" w:rsidRDefault="00495A2C" w:rsidP="00C01629">
            <w:pPr>
              <w:jc w:val="both"/>
              <w:rPr>
                <w:sz w:val="24"/>
                <w:szCs w:val="24"/>
              </w:rPr>
            </w:pPr>
            <w:hyperlink r:id="rId128" w:history="1">
              <w:r w:rsidR="00FF2695" w:rsidRPr="00411AEB">
                <w:rPr>
                  <w:rStyle w:val="Hyperlink"/>
                  <w:sz w:val="24"/>
                  <w:szCs w:val="24"/>
                </w:rPr>
                <w:t>dui@pu.ac.in</w:t>
              </w:r>
            </w:hyperlink>
          </w:p>
        </w:tc>
      </w:tr>
      <w:tr w:rsidR="00FF2695" w:rsidTr="00E526A3">
        <w:trPr>
          <w:trHeight w:val="846"/>
        </w:trPr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y Kumar Sharma, Manager Installation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CL, Chandigarh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 Sector-20A, Chandigarh 2727355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059355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29" w:history="1">
              <w:r w:rsidR="00FF2695" w:rsidRPr="00411AEB">
                <w:rPr>
                  <w:rStyle w:val="Hyperlink"/>
                  <w:sz w:val="24"/>
                  <w:szCs w:val="24"/>
                </w:rPr>
                <w:t>vijaysharma@hpcl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y Bhatia, Assistant Manag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C, SCO 95-98, Sec-17B, CHD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800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/2, Sec-55, Chandigarh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211893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0" w:history="1">
              <w:r w:rsidR="00FF2695" w:rsidRPr="00411AEB">
                <w:rPr>
                  <w:rStyle w:val="Hyperlink"/>
                  <w:sz w:val="24"/>
                  <w:szCs w:val="24"/>
                </w:rPr>
                <w:t>Vijay.bhatia62@yahoo.l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 Kumar Saini, Secretary(Retd).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DC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 Jeevan Aadhaar Society, Sec-48A, Chandigarh.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1" w:history="1">
              <w:r w:rsidR="00FF2695" w:rsidRPr="00411AEB">
                <w:rPr>
                  <w:rStyle w:val="Hyperlink"/>
                  <w:sz w:val="24"/>
                  <w:szCs w:val="24"/>
                </w:rPr>
                <w:t>Vinay_saini37@yahoo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y Kumar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A, Mohali.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142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, Sec-70, Mohali. 2262707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eet K Verma, P&amp;I Offic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1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loor, Addl. Deluxe Bldg. Sec-9, CHD. 2740641, 2740005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/3, Sec-44D, Chandigarh. 2660157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7291319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8921223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2" w:history="1">
              <w:r w:rsidR="00FF2695" w:rsidRPr="00411AEB">
                <w:rPr>
                  <w:rStyle w:val="Hyperlink"/>
                  <w:sz w:val="24"/>
                  <w:szCs w:val="24"/>
                </w:rPr>
                <w:t>Vineet.verma@centuionbop.co.in</w:t>
              </w:r>
            </w:hyperlink>
          </w:p>
          <w:p w:rsidR="00FF2695" w:rsidRDefault="00495A2C" w:rsidP="00AD1F53">
            <w:pPr>
              <w:rPr>
                <w:sz w:val="24"/>
                <w:szCs w:val="24"/>
              </w:rPr>
            </w:pPr>
            <w:hyperlink r:id="rId133" w:history="1">
              <w:r w:rsidR="00FF2695" w:rsidRPr="00411AEB">
                <w:rPr>
                  <w:rStyle w:val="Hyperlink"/>
                  <w:sz w:val="24"/>
                  <w:szCs w:val="24"/>
                </w:rPr>
                <w:t>vineetverma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od Dhiman, EC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I, Sec-31A, Chandigarh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 Preet Colony, Zirakpur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6052760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997720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4" w:history="1">
              <w:r w:rsidR="00FF2695" w:rsidRPr="00411AEB">
                <w:rPr>
                  <w:rStyle w:val="Hyperlink"/>
                  <w:sz w:val="24"/>
                  <w:szCs w:val="24"/>
                </w:rPr>
                <w:t>Vinod.dhiman@cii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nder Pal Singh, PS (Retd) MARKFED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, PA to Dir, PSERC, Sec-18, Chandigarh.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 Phase-VII, Mohali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9946263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5" w:history="1">
              <w:r w:rsidR="00FF2695" w:rsidRPr="00411AEB">
                <w:rPr>
                  <w:rStyle w:val="Hyperlink"/>
                  <w:sz w:val="24"/>
                  <w:szCs w:val="24"/>
                </w:rPr>
                <w:t>Varinder327@yahoo.co.in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od Singh,  Asstt Section Offic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&amp; Dev Office 2534842/2536171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37, CAT IV, Modern Housing Complex, Mani Majra, CHD. 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as Bharadwaj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I Northern Region 2607228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, Sector-22B, Chandigarh</w:t>
            </w:r>
          </w:p>
        </w:tc>
        <w:tc>
          <w:tcPr>
            <w:tcW w:w="2693" w:type="dxa"/>
          </w:tcPr>
          <w:p w:rsidR="00FF2695" w:rsidRDefault="00495A2C" w:rsidP="00AD1F53">
            <w:hyperlink r:id="rId136" w:history="1">
              <w:r w:rsidR="00FF2695" w:rsidRPr="00411AEB">
                <w:rPr>
                  <w:rStyle w:val="Hyperlink"/>
                  <w:sz w:val="24"/>
                  <w:szCs w:val="24"/>
                </w:rPr>
                <w:t>Vikas.bhardwaj@ciionline.org</w:t>
              </w:r>
            </w:hyperlink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n Kumar Gogna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Director Languages, Punjab,Patiala. 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78, CSIO Colony, Sec-30, Chandigarh. 9878070762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7" w:history="1">
              <w:r w:rsidR="00FF2695" w:rsidRPr="0050536F">
                <w:rPr>
                  <w:rStyle w:val="Hyperlink"/>
                  <w:sz w:val="24"/>
                  <w:szCs w:val="24"/>
                </w:rPr>
                <w:t>Vipangogna21@gmail.com</w:t>
              </w:r>
            </w:hyperlink>
            <w:r w:rsidR="00FF2695">
              <w:rPr>
                <w:sz w:val="24"/>
                <w:szCs w:val="24"/>
              </w:rPr>
              <w:t xml:space="preserve"> 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pal Saini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S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</w:p>
        </w:tc>
      </w:tr>
      <w:tr w:rsidR="00FF2695" w:rsidTr="00AD1F53">
        <w:tc>
          <w:tcPr>
            <w:tcW w:w="720" w:type="dxa"/>
          </w:tcPr>
          <w:p w:rsidR="00FF2695" w:rsidRDefault="00B53AE2" w:rsidP="00161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pal Singh (Retd)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S</w:t>
            </w:r>
          </w:p>
        </w:tc>
        <w:tc>
          <w:tcPr>
            <w:tcW w:w="2268" w:type="dxa"/>
          </w:tcPr>
          <w:p w:rsidR="00FF2695" w:rsidRDefault="000D494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 Sec-20A, Chandigarh.</w:t>
            </w:r>
            <w:r w:rsidR="00FF2695">
              <w:rPr>
                <w:sz w:val="24"/>
                <w:szCs w:val="24"/>
              </w:rPr>
              <w:t>2777665</w:t>
            </w:r>
          </w:p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8552665</w:t>
            </w:r>
          </w:p>
        </w:tc>
        <w:tc>
          <w:tcPr>
            <w:tcW w:w="2693" w:type="dxa"/>
          </w:tcPr>
          <w:p w:rsidR="00FF2695" w:rsidRDefault="00495A2C" w:rsidP="00AD1F53">
            <w:pPr>
              <w:rPr>
                <w:sz w:val="24"/>
                <w:szCs w:val="24"/>
              </w:rPr>
            </w:pPr>
            <w:hyperlink r:id="rId138" w:history="1">
              <w:r w:rsidR="00FF2695" w:rsidRPr="009E327F">
                <w:rPr>
                  <w:rStyle w:val="Hyperlink"/>
                  <w:sz w:val="24"/>
                  <w:szCs w:val="24"/>
                </w:rPr>
                <w:t>yashpal51singh@gmail.com</w:t>
              </w:r>
            </w:hyperlink>
          </w:p>
        </w:tc>
      </w:tr>
      <w:tr w:rsidR="00FF2695" w:rsidTr="00AD1F53">
        <w:tc>
          <w:tcPr>
            <w:tcW w:w="720" w:type="dxa"/>
          </w:tcPr>
          <w:p w:rsidR="00FF2695" w:rsidRDefault="00B53AE2" w:rsidP="00C01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FF2695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pal, Section Officer</w:t>
            </w:r>
          </w:p>
        </w:tc>
        <w:tc>
          <w:tcPr>
            <w:tcW w:w="224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O, Sector-30C, Chandigarh.</w:t>
            </w:r>
          </w:p>
          <w:p w:rsidR="00FF2695" w:rsidRDefault="00FF2695" w:rsidP="0057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811 Ext 277</w:t>
            </w:r>
          </w:p>
        </w:tc>
        <w:tc>
          <w:tcPr>
            <w:tcW w:w="2268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 Sec-24C, Chandigarh</w:t>
            </w:r>
          </w:p>
        </w:tc>
        <w:tc>
          <w:tcPr>
            <w:tcW w:w="2693" w:type="dxa"/>
          </w:tcPr>
          <w:p w:rsidR="00FF2695" w:rsidRDefault="00FF2695" w:rsidP="00AD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5308248</w:t>
            </w:r>
          </w:p>
        </w:tc>
      </w:tr>
    </w:tbl>
    <w:p w:rsidR="00F7270E" w:rsidRDefault="009F4B7B" w:rsidP="00576E97">
      <w:pPr>
        <w:jc w:val="center"/>
        <w:rPr>
          <w:sz w:val="20"/>
          <w:szCs w:val="20"/>
        </w:rPr>
      </w:pPr>
      <w:r>
        <w:rPr>
          <w:sz w:val="20"/>
          <w:szCs w:val="20"/>
        </w:rPr>
        <w:t>Updated on 31-March-2021</w:t>
      </w:r>
    </w:p>
    <w:p w:rsidR="009F4B7B" w:rsidRPr="00F7270E" w:rsidRDefault="009F4B7B" w:rsidP="00576E97">
      <w:pPr>
        <w:jc w:val="center"/>
        <w:rPr>
          <w:sz w:val="20"/>
          <w:szCs w:val="20"/>
        </w:rPr>
      </w:pPr>
    </w:p>
    <w:sectPr w:rsidR="009F4B7B" w:rsidRPr="00F7270E" w:rsidSect="00CF578C">
      <w:footerReference w:type="default" r:id="rId13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E4" w:rsidRDefault="00A159E4" w:rsidP="00FA347D">
      <w:pPr>
        <w:spacing w:after="0" w:line="240" w:lineRule="auto"/>
      </w:pPr>
      <w:r>
        <w:separator/>
      </w:r>
    </w:p>
  </w:endnote>
  <w:endnote w:type="continuationSeparator" w:id="1">
    <w:p w:rsidR="00A159E4" w:rsidRDefault="00A159E4" w:rsidP="00F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797"/>
      <w:docPartObj>
        <w:docPartGallery w:val="Page Numbers (Bottom of Page)"/>
        <w:docPartUnique/>
      </w:docPartObj>
    </w:sdtPr>
    <w:sdtContent>
      <w:p w:rsidR="0039069F" w:rsidRDefault="00495A2C">
        <w:pPr>
          <w:pStyle w:val="Footer"/>
          <w:jc w:val="right"/>
        </w:pPr>
        <w:fldSimple w:instr=" PAGE   \* MERGEFORMAT ">
          <w:r w:rsidR="009F4B7B">
            <w:rPr>
              <w:noProof/>
            </w:rPr>
            <w:t>14</w:t>
          </w:r>
        </w:fldSimple>
      </w:p>
    </w:sdtContent>
  </w:sdt>
  <w:p w:rsidR="0039069F" w:rsidRDefault="00390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E4" w:rsidRDefault="00A159E4" w:rsidP="00FA347D">
      <w:pPr>
        <w:spacing w:after="0" w:line="240" w:lineRule="auto"/>
      </w:pPr>
      <w:r>
        <w:separator/>
      </w:r>
    </w:p>
  </w:footnote>
  <w:footnote w:type="continuationSeparator" w:id="1">
    <w:p w:rsidR="00A159E4" w:rsidRDefault="00A159E4" w:rsidP="00F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089"/>
    <w:multiLevelType w:val="hybridMultilevel"/>
    <w:tmpl w:val="7B1E8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629"/>
    <w:rsid w:val="00004C8B"/>
    <w:rsid w:val="00014565"/>
    <w:rsid w:val="0002216B"/>
    <w:rsid w:val="000341D8"/>
    <w:rsid w:val="00037EE2"/>
    <w:rsid w:val="00056DB3"/>
    <w:rsid w:val="00081257"/>
    <w:rsid w:val="000855A0"/>
    <w:rsid w:val="00096B32"/>
    <w:rsid w:val="000D4945"/>
    <w:rsid w:val="000F050C"/>
    <w:rsid w:val="000F4149"/>
    <w:rsid w:val="000F5F37"/>
    <w:rsid w:val="00106B47"/>
    <w:rsid w:val="00106ED4"/>
    <w:rsid w:val="00111FC2"/>
    <w:rsid w:val="00142E01"/>
    <w:rsid w:val="001524BA"/>
    <w:rsid w:val="0016189B"/>
    <w:rsid w:val="00161C1C"/>
    <w:rsid w:val="0016363F"/>
    <w:rsid w:val="0018030F"/>
    <w:rsid w:val="00186217"/>
    <w:rsid w:val="001D4E60"/>
    <w:rsid w:val="001D74D0"/>
    <w:rsid w:val="001E10D2"/>
    <w:rsid w:val="001F2A66"/>
    <w:rsid w:val="001F4C91"/>
    <w:rsid w:val="0020264A"/>
    <w:rsid w:val="00242950"/>
    <w:rsid w:val="00244308"/>
    <w:rsid w:val="002579E4"/>
    <w:rsid w:val="00271E71"/>
    <w:rsid w:val="00290A95"/>
    <w:rsid w:val="00293E2A"/>
    <w:rsid w:val="002A6023"/>
    <w:rsid w:val="002B5068"/>
    <w:rsid w:val="002C135C"/>
    <w:rsid w:val="002C620D"/>
    <w:rsid w:val="002E141C"/>
    <w:rsid w:val="002E1580"/>
    <w:rsid w:val="002E661F"/>
    <w:rsid w:val="002F3218"/>
    <w:rsid w:val="002F5460"/>
    <w:rsid w:val="00304ED7"/>
    <w:rsid w:val="00310B65"/>
    <w:rsid w:val="00333386"/>
    <w:rsid w:val="0034007B"/>
    <w:rsid w:val="00342A94"/>
    <w:rsid w:val="00343C5F"/>
    <w:rsid w:val="003442C4"/>
    <w:rsid w:val="00345D8A"/>
    <w:rsid w:val="003577E9"/>
    <w:rsid w:val="00363C1B"/>
    <w:rsid w:val="00372E51"/>
    <w:rsid w:val="00374DF9"/>
    <w:rsid w:val="0038744F"/>
    <w:rsid w:val="0039069F"/>
    <w:rsid w:val="00395C31"/>
    <w:rsid w:val="00395CEA"/>
    <w:rsid w:val="003A289E"/>
    <w:rsid w:val="003B045E"/>
    <w:rsid w:val="003C562D"/>
    <w:rsid w:val="003D11B3"/>
    <w:rsid w:val="003D5998"/>
    <w:rsid w:val="003E5EF0"/>
    <w:rsid w:val="003E743C"/>
    <w:rsid w:val="00406250"/>
    <w:rsid w:val="00407548"/>
    <w:rsid w:val="004103F2"/>
    <w:rsid w:val="00451A02"/>
    <w:rsid w:val="0045585F"/>
    <w:rsid w:val="00480D50"/>
    <w:rsid w:val="00495A2C"/>
    <w:rsid w:val="004A14B9"/>
    <w:rsid w:val="004B6E06"/>
    <w:rsid w:val="004C65F9"/>
    <w:rsid w:val="004D4A90"/>
    <w:rsid w:val="004E4E43"/>
    <w:rsid w:val="004F1268"/>
    <w:rsid w:val="004F4B59"/>
    <w:rsid w:val="004F5A1D"/>
    <w:rsid w:val="004F7068"/>
    <w:rsid w:val="004F79F7"/>
    <w:rsid w:val="005028DC"/>
    <w:rsid w:val="0050515F"/>
    <w:rsid w:val="0054782F"/>
    <w:rsid w:val="00554C8E"/>
    <w:rsid w:val="00556DFE"/>
    <w:rsid w:val="005617F3"/>
    <w:rsid w:val="00567782"/>
    <w:rsid w:val="00572837"/>
    <w:rsid w:val="00573617"/>
    <w:rsid w:val="00576E97"/>
    <w:rsid w:val="005B55C6"/>
    <w:rsid w:val="0060290C"/>
    <w:rsid w:val="00611F8B"/>
    <w:rsid w:val="006270C1"/>
    <w:rsid w:val="006300A8"/>
    <w:rsid w:val="0063131B"/>
    <w:rsid w:val="0065244F"/>
    <w:rsid w:val="0066098D"/>
    <w:rsid w:val="00665F8D"/>
    <w:rsid w:val="006810DB"/>
    <w:rsid w:val="0068244A"/>
    <w:rsid w:val="00684D09"/>
    <w:rsid w:val="006B5B0D"/>
    <w:rsid w:val="006B7B65"/>
    <w:rsid w:val="006C7341"/>
    <w:rsid w:val="006D429F"/>
    <w:rsid w:val="00722809"/>
    <w:rsid w:val="0072339A"/>
    <w:rsid w:val="00727D1A"/>
    <w:rsid w:val="00740FD5"/>
    <w:rsid w:val="0078330A"/>
    <w:rsid w:val="00785010"/>
    <w:rsid w:val="007900C8"/>
    <w:rsid w:val="00794B8B"/>
    <w:rsid w:val="00796F44"/>
    <w:rsid w:val="00797BC3"/>
    <w:rsid w:val="007B1DDC"/>
    <w:rsid w:val="007B5D22"/>
    <w:rsid w:val="007D508B"/>
    <w:rsid w:val="007D7DE7"/>
    <w:rsid w:val="007E566E"/>
    <w:rsid w:val="007F001E"/>
    <w:rsid w:val="007F0F84"/>
    <w:rsid w:val="007F5CAB"/>
    <w:rsid w:val="00807855"/>
    <w:rsid w:val="00817D73"/>
    <w:rsid w:val="008239D1"/>
    <w:rsid w:val="0083222E"/>
    <w:rsid w:val="0084572B"/>
    <w:rsid w:val="00865666"/>
    <w:rsid w:val="0087594A"/>
    <w:rsid w:val="008A13F1"/>
    <w:rsid w:val="008C32A6"/>
    <w:rsid w:val="008C6285"/>
    <w:rsid w:val="008D6222"/>
    <w:rsid w:val="008E1F5C"/>
    <w:rsid w:val="008E6181"/>
    <w:rsid w:val="008E6AC6"/>
    <w:rsid w:val="008F35EC"/>
    <w:rsid w:val="00903920"/>
    <w:rsid w:val="00904B49"/>
    <w:rsid w:val="009050E2"/>
    <w:rsid w:val="009053CD"/>
    <w:rsid w:val="0092024E"/>
    <w:rsid w:val="00924A6B"/>
    <w:rsid w:val="00930D44"/>
    <w:rsid w:val="00935029"/>
    <w:rsid w:val="00945307"/>
    <w:rsid w:val="00945F17"/>
    <w:rsid w:val="00947202"/>
    <w:rsid w:val="009505BC"/>
    <w:rsid w:val="009661B1"/>
    <w:rsid w:val="009664F4"/>
    <w:rsid w:val="009737A9"/>
    <w:rsid w:val="009770B7"/>
    <w:rsid w:val="00984CAB"/>
    <w:rsid w:val="00990B85"/>
    <w:rsid w:val="009975A7"/>
    <w:rsid w:val="009B0A8A"/>
    <w:rsid w:val="009B7A47"/>
    <w:rsid w:val="009D1EA2"/>
    <w:rsid w:val="009E4FD7"/>
    <w:rsid w:val="009F4B7B"/>
    <w:rsid w:val="00A00496"/>
    <w:rsid w:val="00A159E4"/>
    <w:rsid w:val="00A223A5"/>
    <w:rsid w:val="00A34C1B"/>
    <w:rsid w:val="00A523C3"/>
    <w:rsid w:val="00A63B6C"/>
    <w:rsid w:val="00A67F4D"/>
    <w:rsid w:val="00A7367F"/>
    <w:rsid w:val="00A74216"/>
    <w:rsid w:val="00A87F44"/>
    <w:rsid w:val="00A92C90"/>
    <w:rsid w:val="00A96560"/>
    <w:rsid w:val="00AA030C"/>
    <w:rsid w:val="00AA369B"/>
    <w:rsid w:val="00AA3C49"/>
    <w:rsid w:val="00AB7186"/>
    <w:rsid w:val="00AC3E82"/>
    <w:rsid w:val="00AD1F53"/>
    <w:rsid w:val="00AD2570"/>
    <w:rsid w:val="00AF4338"/>
    <w:rsid w:val="00B12743"/>
    <w:rsid w:val="00B16CE9"/>
    <w:rsid w:val="00B26BB0"/>
    <w:rsid w:val="00B51EB2"/>
    <w:rsid w:val="00B53AE2"/>
    <w:rsid w:val="00B8602B"/>
    <w:rsid w:val="00B9603E"/>
    <w:rsid w:val="00BA26A1"/>
    <w:rsid w:val="00BA2AE3"/>
    <w:rsid w:val="00BB5221"/>
    <w:rsid w:val="00BD3F64"/>
    <w:rsid w:val="00BD5416"/>
    <w:rsid w:val="00BE08AC"/>
    <w:rsid w:val="00BE0D6C"/>
    <w:rsid w:val="00BF055F"/>
    <w:rsid w:val="00BF2675"/>
    <w:rsid w:val="00BF56EF"/>
    <w:rsid w:val="00BF7F18"/>
    <w:rsid w:val="00C006F7"/>
    <w:rsid w:val="00C01629"/>
    <w:rsid w:val="00C05451"/>
    <w:rsid w:val="00C1541D"/>
    <w:rsid w:val="00C20C18"/>
    <w:rsid w:val="00C3044B"/>
    <w:rsid w:val="00C32EBE"/>
    <w:rsid w:val="00C3632C"/>
    <w:rsid w:val="00C45DF1"/>
    <w:rsid w:val="00C557D0"/>
    <w:rsid w:val="00C6138B"/>
    <w:rsid w:val="00C61D3F"/>
    <w:rsid w:val="00C77951"/>
    <w:rsid w:val="00C900F9"/>
    <w:rsid w:val="00C96476"/>
    <w:rsid w:val="00CB7C44"/>
    <w:rsid w:val="00CD680F"/>
    <w:rsid w:val="00CF44D0"/>
    <w:rsid w:val="00CF578C"/>
    <w:rsid w:val="00D01D9D"/>
    <w:rsid w:val="00D0442B"/>
    <w:rsid w:val="00D156BC"/>
    <w:rsid w:val="00D409CD"/>
    <w:rsid w:val="00D44397"/>
    <w:rsid w:val="00D47CE6"/>
    <w:rsid w:val="00D9371A"/>
    <w:rsid w:val="00DA0499"/>
    <w:rsid w:val="00DA53F8"/>
    <w:rsid w:val="00DB23F9"/>
    <w:rsid w:val="00DB297D"/>
    <w:rsid w:val="00DB315C"/>
    <w:rsid w:val="00DC618F"/>
    <w:rsid w:val="00DE51E2"/>
    <w:rsid w:val="00DE65CA"/>
    <w:rsid w:val="00E13136"/>
    <w:rsid w:val="00E14202"/>
    <w:rsid w:val="00E22B3A"/>
    <w:rsid w:val="00E23C69"/>
    <w:rsid w:val="00E40131"/>
    <w:rsid w:val="00E46141"/>
    <w:rsid w:val="00E463A7"/>
    <w:rsid w:val="00E526A3"/>
    <w:rsid w:val="00E54E27"/>
    <w:rsid w:val="00E71068"/>
    <w:rsid w:val="00E9300C"/>
    <w:rsid w:val="00E94BED"/>
    <w:rsid w:val="00EA0648"/>
    <w:rsid w:val="00EA3398"/>
    <w:rsid w:val="00EA6492"/>
    <w:rsid w:val="00EB170F"/>
    <w:rsid w:val="00EC2C58"/>
    <w:rsid w:val="00EE7232"/>
    <w:rsid w:val="00EF67CD"/>
    <w:rsid w:val="00F075C4"/>
    <w:rsid w:val="00F10BEA"/>
    <w:rsid w:val="00F17803"/>
    <w:rsid w:val="00F210D5"/>
    <w:rsid w:val="00F22547"/>
    <w:rsid w:val="00F2266E"/>
    <w:rsid w:val="00F30D89"/>
    <w:rsid w:val="00F30DEC"/>
    <w:rsid w:val="00F32018"/>
    <w:rsid w:val="00F436DE"/>
    <w:rsid w:val="00F509EE"/>
    <w:rsid w:val="00F51E25"/>
    <w:rsid w:val="00F56C3D"/>
    <w:rsid w:val="00F674B4"/>
    <w:rsid w:val="00F7270E"/>
    <w:rsid w:val="00F80F03"/>
    <w:rsid w:val="00F847B4"/>
    <w:rsid w:val="00F84F38"/>
    <w:rsid w:val="00F9683D"/>
    <w:rsid w:val="00FA2B83"/>
    <w:rsid w:val="00FA347D"/>
    <w:rsid w:val="00FD5FA5"/>
    <w:rsid w:val="00FE745C"/>
    <w:rsid w:val="00FF2695"/>
    <w:rsid w:val="00FF560D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47D"/>
  </w:style>
  <w:style w:type="paragraph" w:styleId="Footer">
    <w:name w:val="footer"/>
    <w:basedOn w:val="Normal"/>
    <w:link w:val="FooterChar"/>
    <w:uiPriority w:val="99"/>
    <w:unhideWhenUsed/>
    <w:rsid w:val="00FA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rshankumargoyal@gmail.com" TargetMode="External"/><Relationship Id="rId117" Type="http://schemas.openxmlformats.org/officeDocument/2006/relationships/hyperlink" Target="mailto:sukeshkrish@gmail.com" TargetMode="External"/><Relationship Id="rId21" Type="http://schemas.openxmlformats.org/officeDocument/2006/relationships/hyperlink" Target="mailto:bansalbasdev@gmail.com" TargetMode="External"/><Relationship Id="rId42" Type="http://schemas.openxmlformats.org/officeDocument/2006/relationships/hyperlink" Target="mailto:Harri_om_khurana@yahoo.com" TargetMode="External"/><Relationship Id="rId47" Type="http://schemas.openxmlformats.org/officeDocument/2006/relationships/hyperlink" Target="mailto:Hsparmar2004@yahoo.com" TargetMode="External"/><Relationship Id="rId63" Type="http://schemas.openxmlformats.org/officeDocument/2006/relationships/hyperlink" Target="mailto:Gk_042003@yahoo.com" TargetMode="External"/><Relationship Id="rId68" Type="http://schemas.openxmlformats.org/officeDocument/2006/relationships/hyperlink" Target="mailto:Ltandon@ymail.com" TargetMode="External"/><Relationship Id="rId84" Type="http://schemas.openxmlformats.org/officeDocument/2006/relationships/hyperlink" Target="mailto:Pooja.sharma65@yahoo.com" TargetMode="External"/><Relationship Id="rId89" Type="http://schemas.openxmlformats.org/officeDocument/2006/relationships/hyperlink" Target="mailto:Rjn_dhiman@Qyahoo.com" TargetMode="External"/><Relationship Id="rId112" Type="http://schemas.openxmlformats.org/officeDocument/2006/relationships/hyperlink" Target="mailto:slsharmain@yahoo.co.in" TargetMode="External"/><Relationship Id="rId133" Type="http://schemas.openxmlformats.org/officeDocument/2006/relationships/hyperlink" Target="mailto:vineetverma@gmail.com" TargetMode="External"/><Relationship Id="rId138" Type="http://schemas.openxmlformats.org/officeDocument/2006/relationships/hyperlink" Target="mailto:yashpal51singh@gmail.com" TargetMode="External"/><Relationship Id="rId16" Type="http://schemas.openxmlformats.org/officeDocument/2006/relationships/hyperlink" Target="mailto:Anilk3636@yahoo.com" TargetMode="External"/><Relationship Id="rId107" Type="http://schemas.openxmlformats.org/officeDocument/2006/relationships/hyperlink" Target="mailto:slsaini@scl.gov.in" TargetMode="External"/><Relationship Id="rId11" Type="http://schemas.openxmlformats.org/officeDocument/2006/relationships/hyperlink" Target="mailto:Amarjit301@yahoo.com" TargetMode="External"/><Relationship Id="rId32" Type="http://schemas.openxmlformats.org/officeDocument/2006/relationships/hyperlink" Target="mailto:Dmrandw6864@gmail.com" TargetMode="External"/><Relationship Id="rId37" Type="http://schemas.openxmlformats.org/officeDocument/2006/relationships/hyperlink" Target="mailto:Gurdeepbathla151947@gmail.com" TargetMode="External"/><Relationship Id="rId53" Type="http://schemas.openxmlformats.org/officeDocument/2006/relationships/hyperlink" Target="mailto:Jsarpal6433@gmail.com" TargetMode="External"/><Relationship Id="rId58" Type="http://schemas.openxmlformats.org/officeDocument/2006/relationships/hyperlink" Target="mailto:Jkps1972@gmail.com" TargetMode="External"/><Relationship Id="rId74" Type="http://schemas.openxmlformats.org/officeDocument/2006/relationships/hyperlink" Target="mailto:Chhabra042000@yahoo.com" TargetMode="External"/><Relationship Id="rId79" Type="http://schemas.openxmlformats.org/officeDocument/2006/relationships/hyperlink" Target="mailto:Pcchawla09@gmail.com" TargetMode="External"/><Relationship Id="rId102" Type="http://schemas.openxmlformats.org/officeDocument/2006/relationships/hyperlink" Target="mailto:rupi.sandhu30@gmail.com" TargetMode="External"/><Relationship Id="rId123" Type="http://schemas.openxmlformats.org/officeDocument/2006/relationships/hyperlink" Target="mailto:sushmamalik@gmail.com" TargetMode="External"/><Relationship Id="rId128" Type="http://schemas.openxmlformats.org/officeDocument/2006/relationships/hyperlink" Target="mailto:dui@pu.ac.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ajesh_3095@yahoo.co.in" TargetMode="External"/><Relationship Id="rId95" Type="http://schemas.openxmlformats.org/officeDocument/2006/relationships/hyperlink" Target="mailto:Arora3004@gmail.com" TargetMode="External"/><Relationship Id="rId22" Type="http://schemas.openxmlformats.org/officeDocument/2006/relationships/hyperlink" Target="mailto:Harjot20064@yahoo.co.in" TargetMode="External"/><Relationship Id="rId27" Type="http://schemas.openxmlformats.org/officeDocument/2006/relationships/hyperlink" Target="mailto:Deepak.jagota@gmail.com" TargetMode="External"/><Relationship Id="rId43" Type="http://schemas.openxmlformats.org/officeDocument/2006/relationships/hyperlink" Target="mailto:Harish_csio@yahoo.co.in" TargetMode="External"/><Relationship Id="rId48" Type="http://schemas.openxmlformats.org/officeDocument/2006/relationships/hyperlink" Target="mailto:Nimsahib2001@yahoo.co.in" TargetMode="External"/><Relationship Id="rId64" Type="http://schemas.openxmlformats.org/officeDocument/2006/relationships/hyperlink" Target="mailto:Singh.krishan847@gmail.com" TargetMode="External"/><Relationship Id="rId69" Type="http://schemas.openxmlformats.org/officeDocument/2006/relationships/hyperlink" Target="mailto:mamrajdhiman@gmail.com" TargetMode="External"/><Relationship Id="rId113" Type="http://schemas.openxmlformats.org/officeDocument/2006/relationships/hyperlink" Target="mailto:Surjit1324@gmail.com" TargetMode="External"/><Relationship Id="rId118" Type="http://schemas.openxmlformats.org/officeDocument/2006/relationships/hyperlink" Target="mailto:citizenawarenessgroup@gmail.om" TargetMode="External"/><Relationship Id="rId134" Type="http://schemas.openxmlformats.org/officeDocument/2006/relationships/hyperlink" Target="mailto:Vinod.dhiman@cii.in" TargetMode="External"/><Relationship Id="rId139" Type="http://schemas.openxmlformats.org/officeDocument/2006/relationships/footer" Target="footer1.xml"/><Relationship Id="rId8" Type="http://schemas.openxmlformats.org/officeDocument/2006/relationships/hyperlink" Target="mailto:Adarshksharma22@gmail.co" TargetMode="External"/><Relationship Id="rId51" Type="http://schemas.openxmlformats.org/officeDocument/2006/relationships/hyperlink" Target="mailto:Jnbakshi9@gmail.com" TargetMode="External"/><Relationship Id="rId72" Type="http://schemas.openxmlformats.org/officeDocument/2006/relationships/hyperlink" Target="mailto:Manojsood@gmail.com" TargetMode="External"/><Relationship Id="rId80" Type="http://schemas.openxmlformats.org/officeDocument/2006/relationships/hyperlink" Target="mailto:Pushpa121983@gmail.com" TargetMode="External"/><Relationship Id="rId85" Type="http://schemas.openxmlformats.org/officeDocument/2006/relationships/hyperlink" Target="mailto:Vishupreeti82@gmail.com" TargetMode="External"/><Relationship Id="rId93" Type="http://schemas.openxmlformats.org/officeDocument/2006/relationships/hyperlink" Target="mailto:kashyapbawa@yahoo.com" TargetMode="External"/><Relationship Id="rId98" Type="http://schemas.openxmlformats.org/officeDocument/2006/relationships/hyperlink" Target="mailto:987224640RAVINDERARORA640@GMAIL.COM" TargetMode="External"/><Relationship Id="rId121" Type="http://schemas.openxmlformats.org/officeDocument/2006/relationships/hyperlink" Target="mailto:dhawanssk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ashyap58as@gmail.com" TargetMode="External"/><Relationship Id="rId17" Type="http://schemas.openxmlformats.org/officeDocument/2006/relationships/hyperlink" Target="mailto:Akmalhotra1959@gmail.com" TargetMode="External"/><Relationship Id="rId25" Type="http://schemas.openxmlformats.org/officeDocument/2006/relationships/hyperlink" Target="mailto:Dsjatana2631@gmail.com" TargetMode="External"/><Relationship Id="rId33" Type="http://schemas.openxmlformats.org/officeDocument/2006/relationships/hyperlink" Target="mailto:dmsbedi@gmail.com" TargetMode="External"/><Relationship Id="rId38" Type="http://schemas.openxmlformats.org/officeDocument/2006/relationships/hyperlink" Target="mailto:Gpkaur23@gmail.com" TargetMode="External"/><Relationship Id="rId46" Type="http://schemas.openxmlformats.org/officeDocument/2006/relationships/hyperlink" Target="mailto:Teena.layal@yahoo.com" TargetMode="External"/><Relationship Id="rId59" Type="http://schemas.openxmlformats.org/officeDocument/2006/relationships/hyperlink" Target="mailto:jrdhiman@yahoo.co.in" TargetMode="External"/><Relationship Id="rId67" Type="http://schemas.openxmlformats.org/officeDocument/2006/relationships/hyperlink" Target="mailto:IM.bansal123@gmail.com" TargetMode="External"/><Relationship Id="rId103" Type="http://schemas.openxmlformats.org/officeDocument/2006/relationships/hyperlink" Target="mailto:Singhsp1967@gmail.com" TargetMode="External"/><Relationship Id="rId108" Type="http://schemas.openxmlformats.org/officeDocument/2006/relationships/hyperlink" Target="mailto:Vinsan58@yahoo.com" TargetMode="External"/><Relationship Id="rId116" Type="http://schemas.openxmlformats.org/officeDocument/2006/relationships/hyperlink" Target="mailto:sukeshkush@yahoo.co.in" TargetMode="External"/><Relationship Id="rId124" Type="http://schemas.openxmlformats.org/officeDocument/2006/relationships/hyperlink" Target="mailto:Swarnjitsaini65@yahoo.co.in" TargetMode="External"/><Relationship Id="rId129" Type="http://schemas.openxmlformats.org/officeDocument/2006/relationships/hyperlink" Target="mailto:vijaysharma@hpcl.co.in" TargetMode="External"/><Relationship Id="rId137" Type="http://schemas.openxmlformats.org/officeDocument/2006/relationships/hyperlink" Target="mailto:Vipangogna21@gmail.com" TargetMode="External"/><Relationship Id="rId20" Type="http://schemas.openxmlformats.org/officeDocument/2006/relationships/hyperlink" Target="mailto:bakshishsingh@gmail.com" TargetMode="External"/><Relationship Id="rId41" Type="http://schemas.openxmlformats.org/officeDocument/2006/relationships/hyperlink" Target="mailto:Harbanslalalbela@gmail.com" TargetMode="External"/><Relationship Id="rId54" Type="http://schemas.openxmlformats.org/officeDocument/2006/relationships/hyperlink" Target="mailto:jaspakhimann@gmail.com" TargetMode="External"/><Relationship Id="rId62" Type="http://schemas.openxmlformats.org/officeDocument/2006/relationships/hyperlink" Target="mailto:Kumar7010@gmail.com" TargetMode="External"/><Relationship Id="rId70" Type="http://schemas.openxmlformats.org/officeDocument/2006/relationships/hyperlink" Target="mailto:Mamtahighcourt78@gmail.com" TargetMode="External"/><Relationship Id="rId75" Type="http://schemas.openxmlformats.org/officeDocument/2006/relationships/hyperlink" Target="mailto:nidhinainwal@gmail.com" TargetMode="External"/><Relationship Id="rId83" Type="http://schemas.openxmlformats.org/officeDocument/2006/relationships/hyperlink" Target="mailto:Poojabhatia_78@rediffmail.com" TargetMode="External"/><Relationship Id="rId88" Type="http://schemas.openxmlformats.org/officeDocument/2006/relationships/hyperlink" Target="mailto:nandarajan@gmail.com" TargetMode="External"/><Relationship Id="rId91" Type="http://schemas.openxmlformats.org/officeDocument/2006/relationships/hyperlink" Target="mailto:Kashyap1962rk@gmail.com" TargetMode="External"/><Relationship Id="rId96" Type="http://schemas.openxmlformats.org/officeDocument/2006/relationships/hyperlink" Target="mailto:Reema1892@gmail.com" TargetMode="External"/><Relationship Id="rId111" Type="http://schemas.openxmlformats.org/officeDocument/2006/relationships/hyperlink" Target="mailto:slsharmain@gmail.com" TargetMode="External"/><Relationship Id="rId132" Type="http://schemas.openxmlformats.org/officeDocument/2006/relationships/hyperlink" Target="mailto:Vineet.verma@centuionbop.co.in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hutwo@yahoo.co.in" TargetMode="External"/><Relationship Id="rId23" Type="http://schemas.openxmlformats.org/officeDocument/2006/relationships/hyperlink" Target="mailto:Cjsr2024@gmail.com" TargetMode="External"/><Relationship Id="rId28" Type="http://schemas.openxmlformats.org/officeDocument/2006/relationships/hyperlink" Target="mailto:Deepakgera_19@yahoo.in" TargetMode="External"/><Relationship Id="rId36" Type="http://schemas.openxmlformats.org/officeDocument/2006/relationships/hyperlink" Target="mailto:Pshe.hry@gmail.com" TargetMode="External"/><Relationship Id="rId49" Type="http://schemas.openxmlformats.org/officeDocument/2006/relationships/hyperlink" Target="mailto:Ish.magoo@gmail.com" TargetMode="External"/><Relationship Id="rId57" Type="http://schemas.openxmlformats.org/officeDocument/2006/relationships/hyperlink" Target="mailto:Jkpas54@yahoo.com" TargetMode="External"/><Relationship Id="rId106" Type="http://schemas.openxmlformats.org/officeDocument/2006/relationships/hyperlink" Target="mailto:nairsksankarankutty@yahoo.co.in" TargetMode="External"/><Relationship Id="rId114" Type="http://schemas.openxmlformats.org/officeDocument/2006/relationships/hyperlink" Target="mailto:Sudha_37@sify.com" TargetMode="External"/><Relationship Id="rId119" Type="http://schemas.openxmlformats.org/officeDocument/2006/relationships/hyperlink" Target="mailto:suniljand@yahoo.co.in" TargetMode="External"/><Relationship Id="rId127" Type="http://schemas.openxmlformats.org/officeDocument/2006/relationships/hyperlink" Target="mailto:kumarraj@1341@gmail.com" TargetMode="External"/><Relationship Id="rId10" Type="http://schemas.openxmlformats.org/officeDocument/2006/relationships/hyperlink" Target="mailto:Anunnikrishnan115@gmail.com" TargetMode="External"/><Relationship Id="rId31" Type="http://schemas.openxmlformats.org/officeDocument/2006/relationships/hyperlink" Target="mailto:dhirajmehta@gmail.com" TargetMode="External"/><Relationship Id="rId44" Type="http://schemas.openxmlformats.org/officeDocument/2006/relationships/hyperlink" Target="mailto:Hardeep7_april@yahoo.co.in" TargetMode="External"/><Relationship Id="rId52" Type="http://schemas.openxmlformats.org/officeDocument/2006/relationships/hyperlink" Target="mailto:dv.nair@yahoo.com" TargetMode="External"/><Relationship Id="rId60" Type="http://schemas.openxmlformats.org/officeDocument/2006/relationships/hyperlink" Target="mailto:Jyoti01@gmail.com" TargetMode="External"/><Relationship Id="rId65" Type="http://schemas.openxmlformats.org/officeDocument/2006/relationships/hyperlink" Target="mailto:Kavita_gaurav_divya@yahoo.co.in" TargetMode="External"/><Relationship Id="rId73" Type="http://schemas.openxmlformats.org/officeDocument/2006/relationships/hyperlink" Target="mailto:Juneja23@yahoo.com" TargetMode="External"/><Relationship Id="rId78" Type="http://schemas.openxmlformats.org/officeDocument/2006/relationships/hyperlink" Target="mailto:Paramjitsaini4@gmail.com" TargetMode="External"/><Relationship Id="rId81" Type="http://schemas.openxmlformats.org/officeDocument/2006/relationships/hyperlink" Target="mailto:Pawanchugh2000@yahoo.co.in" TargetMode="External"/><Relationship Id="rId86" Type="http://schemas.openxmlformats.org/officeDocument/2006/relationships/hyperlink" Target="mailto:duttprerna@gmail.com" TargetMode="External"/><Relationship Id="rId94" Type="http://schemas.openxmlformats.org/officeDocument/2006/relationships/hyperlink" Target="mailto:Raj.arya565@gmail.com" TargetMode="External"/><Relationship Id="rId99" Type="http://schemas.openxmlformats.org/officeDocument/2006/relationships/hyperlink" Target="mailto:arunagoravi@gmail.com" TargetMode="External"/><Relationship Id="rId101" Type="http://schemas.openxmlformats.org/officeDocument/2006/relationships/hyperlink" Target="mailto:emotionsexpressd@gmail.com" TargetMode="External"/><Relationship Id="rId122" Type="http://schemas.openxmlformats.org/officeDocument/2006/relationships/hyperlink" Target="mailto:sssukhwinderbbmb@gmail.com" TargetMode="External"/><Relationship Id="rId130" Type="http://schemas.openxmlformats.org/officeDocument/2006/relationships/hyperlink" Target="mailto:Vijay.bhatia62@yahoo.lcom" TargetMode="External"/><Relationship Id="rId135" Type="http://schemas.openxmlformats.org/officeDocument/2006/relationships/hyperlink" Target="mailto:Varinder327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ju.racer@gmail.com" TargetMode="External"/><Relationship Id="rId13" Type="http://schemas.openxmlformats.org/officeDocument/2006/relationships/hyperlink" Target="mailto:anilk@scl.gov.in" TargetMode="External"/><Relationship Id="rId18" Type="http://schemas.openxmlformats.org/officeDocument/2006/relationships/hyperlink" Target="mailto:avingahnje@gmail.com" TargetMode="External"/><Relationship Id="rId39" Type="http://schemas.openxmlformats.org/officeDocument/2006/relationships/hyperlink" Target="mailto:Gbs222@gmail.com" TargetMode="External"/><Relationship Id="rId109" Type="http://schemas.openxmlformats.org/officeDocument/2006/relationships/hyperlink" Target="mailto:Smrana.csio@yahoo.com" TargetMode="External"/><Relationship Id="rId34" Type="http://schemas.openxmlformats.org/officeDocument/2006/relationships/hyperlink" Target="mailto:manochadurgesh@gmail.com" TargetMode="External"/><Relationship Id="rId50" Type="http://schemas.openxmlformats.org/officeDocument/2006/relationships/hyperlink" Target="mailto:Ishwarkumar2008@gmail.com" TargetMode="External"/><Relationship Id="rId55" Type="http://schemas.openxmlformats.org/officeDocument/2006/relationships/hyperlink" Target="mailto:jsd@scl.gov.in" TargetMode="External"/><Relationship Id="rId76" Type="http://schemas.openxmlformats.org/officeDocument/2006/relationships/hyperlink" Target="mailto:Naveensharma70@yahoo.co.in" TargetMode="External"/><Relationship Id="rId97" Type="http://schemas.openxmlformats.org/officeDocument/2006/relationships/hyperlink" Target="mailto:Batrark58@gmail.com" TargetMode="External"/><Relationship Id="rId104" Type="http://schemas.openxmlformats.org/officeDocument/2006/relationships/hyperlink" Target="mailto:Sandeepgulati246@gmail.com" TargetMode="External"/><Relationship Id="rId120" Type="http://schemas.openxmlformats.org/officeDocument/2006/relationships/hyperlink" Target="mailto:Sunitanagpal4637@gmail.com" TargetMode="External"/><Relationship Id="rId125" Type="http://schemas.openxmlformats.org/officeDocument/2006/relationships/hyperlink" Target="mailto:1957@yahoo.co.in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anisharya27@gmail.com" TargetMode="External"/><Relationship Id="rId92" Type="http://schemas.openxmlformats.org/officeDocument/2006/relationships/hyperlink" Target="mailto:pranjal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eepak.kashyap1971@gmail.com" TargetMode="External"/><Relationship Id="rId24" Type="http://schemas.openxmlformats.org/officeDocument/2006/relationships/hyperlink" Target="mailto:Chanderm1949@gmail.com" TargetMode="External"/><Relationship Id="rId40" Type="http://schemas.openxmlformats.org/officeDocument/2006/relationships/hyperlink" Target="mailto:harbansalbela@gmail.com" TargetMode="External"/><Relationship Id="rId45" Type="http://schemas.openxmlformats.org/officeDocument/2006/relationships/hyperlink" Target="mailto:harpi@scl.gov.in" TargetMode="External"/><Relationship Id="rId66" Type="http://schemas.openxmlformats.org/officeDocument/2006/relationships/hyperlink" Target="mailto:Lajmanocha@Yahoo.co.in" TargetMode="External"/><Relationship Id="rId87" Type="http://schemas.openxmlformats.org/officeDocument/2006/relationships/hyperlink" Target="mailto:p.mehta@outlook.com" TargetMode="External"/><Relationship Id="rId110" Type="http://schemas.openxmlformats.org/officeDocument/2006/relationships/hyperlink" Target="mailto:Shamsher23.1984@gmail.com" TargetMode="External"/><Relationship Id="rId115" Type="http://schemas.openxmlformats.org/officeDocument/2006/relationships/hyperlink" Target="mailto:surinderkaursurin@yahoo.com" TargetMode="External"/><Relationship Id="rId131" Type="http://schemas.openxmlformats.org/officeDocument/2006/relationships/hyperlink" Target="mailto:Vinay_saini37@yahoo.com" TargetMode="External"/><Relationship Id="rId136" Type="http://schemas.openxmlformats.org/officeDocument/2006/relationships/hyperlink" Target="mailto:Vikas.bhardwaj@ciionline.org" TargetMode="External"/><Relationship Id="rId61" Type="http://schemas.openxmlformats.org/officeDocument/2006/relationships/hyperlink" Target="mailto:Kcbatra2011@gmail.com" TargetMode="External"/><Relationship Id="rId82" Type="http://schemas.openxmlformats.org/officeDocument/2006/relationships/hyperlink" Target="mailto:poonam@scl.gov.in" TargetMode="External"/><Relationship Id="rId19" Type="http://schemas.openxmlformats.org/officeDocument/2006/relationships/hyperlink" Target="mailto:avtar@imteck.res.in" TargetMode="External"/><Relationship Id="rId14" Type="http://schemas.openxmlformats.org/officeDocument/2006/relationships/hyperlink" Target="mailto:Anil3862@yahoo.co.in" TargetMode="External"/><Relationship Id="rId30" Type="http://schemas.openxmlformats.org/officeDocument/2006/relationships/hyperlink" Target="mailto:sainididar@gmail.com" TargetMode="External"/><Relationship Id="rId35" Type="http://schemas.openxmlformats.org/officeDocument/2006/relationships/hyperlink" Target="mailto:Gopalcity270@yahoo.com" TargetMode="External"/><Relationship Id="rId56" Type="http://schemas.openxmlformats.org/officeDocument/2006/relationships/hyperlink" Target="mailto:dhinsa_jaspal@yahoo.com" TargetMode="External"/><Relationship Id="rId77" Type="http://schemas.openxmlformats.org/officeDocument/2006/relationships/hyperlink" Target="mailto:Pankajam_31@yahoo.com" TargetMode="External"/><Relationship Id="rId100" Type="http://schemas.openxmlformats.org/officeDocument/2006/relationships/hyperlink" Target="mailto:Rishu.kataria@gmail.com" TargetMode="External"/><Relationship Id="rId105" Type="http://schemas.openxmlformats.org/officeDocument/2006/relationships/hyperlink" Target="mailto:Satishkhosla46@gmail.com" TargetMode="External"/><Relationship Id="rId126" Type="http://schemas.openxmlformats.org/officeDocument/2006/relationships/hyperlink" Target="mailto:Veenabatula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5103-024A-472F-9212-89C285AE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genta Almeida</cp:lastModifiedBy>
  <cp:revision>29</cp:revision>
  <cp:lastPrinted>2019-08-19T09:53:00Z</cp:lastPrinted>
  <dcterms:created xsi:type="dcterms:W3CDTF">2019-11-23T00:18:00Z</dcterms:created>
  <dcterms:modified xsi:type="dcterms:W3CDTF">2021-03-31T02:24:00Z</dcterms:modified>
</cp:coreProperties>
</file>